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33E8" w14:textId="73C13E82" w:rsidR="00B25157" w:rsidRPr="00A854D3" w:rsidRDefault="00B25157" w:rsidP="003F0CBE">
      <w:pPr>
        <w:spacing w:after="0" w:line="240" w:lineRule="auto"/>
        <w:rPr>
          <w:b/>
          <w:sz w:val="32"/>
          <w:szCs w:val="32"/>
          <w:lang w:val="es-ES"/>
        </w:rPr>
      </w:pPr>
      <w:bookmarkStart w:id="0" w:name="_GoBack"/>
      <w:bookmarkEnd w:id="0"/>
      <w:r w:rsidRPr="00A854D3">
        <w:rPr>
          <w:b/>
          <w:sz w:val="32"/>
          <w:szCs w:val="32"/>
          <w:lang w:val="es-ES"/>
        </w:rPr>
        <w:t>TABLA MATRIZ PARA SUPERVISIÓN ODS POR SINDICATOS A NIVEL NACIONAL</w:t>
      </w:r>
    </w:p>
    <w:p w14:paraId="5F243D0A" w14:textId="062C4E30" w:rsidR="003F0CBE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Información general</w:t>
      </w:r>
    </w:p>
    <w:p w14:paraId="6F948A60" w14:textId="54B6CF75" w:rsidR="00515ED2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PAÍS</w:t>
      </w:r>
      <w:r w:rsidR="00515ED2" w:rsidRPr="00A854D3">
        <w:rPr>
          <w:lang w:val="es-ES"/>
        </w:rPr>
        <w:t>:</w:t>
      </w:r>
    </w:p>
    <w:p w14:paraId="308D6B74" w14:textId="7F677DEF" w:rsidR="00515ED2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SINDICATO</w:t>
      </w:r>
      <w:r w:rsidR="00515ED2" w:rsidRPr="00A854D3">
        <w:rPr>
          <w:lang w:val="es-ES"/>
        </w:rPr>
        <w:t xml:space="preserve">: </w:t>
      </w:r>
    </w:p>
    <w:p w14:paraId="69559808" w14:textId="35A071FD" w:rsidR="00515ED2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FECHA FINALIZACIÓN</w:t>
      </w:r>
      <w:r w:rsidR="00515ED2" w:rsidRPr="00A854D3">
        <w:rPr>
          <w:lang w:val="es-ES"/>
        </w:rPr>
        <w:t>:</w:t>
      </w:r>
    </w:p>
    <w:p w14:paraId="4742A6E6" w14:textId="4DE1C34E" w:rsidR="00732906" w:rsidRPr="00A854D3" w:rsidRDefault="00732906" w:rsidP="003F0CBE">
      <w:pPr>
        <w:spacing w:after="0" w:line="240" w:lineRule="auto"/>
        <w:rPr>
          <w:lang w:val="es-ES"/>
        </w:rPr>
      </w:pPr>
    </w:p>
    <w:p w14:paraId="50D637E8" w14:textId="3E354D68" w:rsidR="00A854D3" w:rsidRPr="00A854D3" w:rsidRDefault="00B25157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rStyle w:val="shorttext"/>
          <w:lang w:val="es-ES"/>
        </w:rPr>
        <w:t>ANÁLISIS DE ANTECEDENTES / CONTEXTO DEL PAÍS</w:t>
      </w:r>
      <w:r w:rsidR="00515ED2" w:rsidRPr="00A854D3">
        <w:rPr>
          <w:lang w:val="es-ES"/>
        </w:rPr>
        <w:t>:</w:t>
      </w:r>
    </w:p>
    <w:p w14:paraId="5A9B1530" w14:textId="458F1689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1. </w:t>
      </w:r>
      <w:r w:rsidRPr="00A854D3">
        <w:rPr>
          <w:lang w:val="es-ES"/>
        </w:rPr>
        <w:t xml:space="preserve">¿Está su Gobierno trabajando respecto a los ODS prioritarios para los sindicatos (1, 5, 8, 10, 13, 16)? </w:t>
      </w:r>
    </w:p>
    <w:p w14:paraId="15F9A9D6" w14:textId="3472B219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>En caso negativo, ¿Cuáles son los Objetivos que no están siendo abordados por su Gobierno, y por qué no se les ha dado prioridad?</w:t>
      </w:r>
    </w:p>
    <w:p w14:paraId="2A3297EF" w14:textId="1496E31A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</w:p>
    <w:p w14:paraId="3AD73B48" w14:textId="0226C992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"/>
        </w:rPr>
        <w:t xml:space="preserve">2. </w:t>
      </w:r>
      <w:r w:rsidRPr="00A854D3">
        <w:rPr>
          <w:lang w:val="es-ES_tradnl"/>
        </w:rPr>
        <w:t>¿En qué medida está integrando su Gobierno los ODS en los planes nacionales y en qué planes concretos?</w:t>
      </w:r>
    </w:p>
    <w:p w14:paraId="6E09FFE3" w14:textId="77777777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_tradnl"/>
        </w:rPr>
      </w:pPr>
    </w:p>
    <w:p w14:paraId="0E432DEA" w14:textId="03675426" w:rsidR="00A854D3" w:rsidRPr="00A854D3" w:rsidRDefault="00A854D3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_tradnl"/>
        </w:rPr>
        <w:t xml:space="preserve">3. </w:t>
      </w:r>
      <w:r w:rsidRPr="00A854D3">
        <w:rPr>
          <w:lang w:val="es-ES_tradnl"/>
        </w:rPr>
        <w:t>¿Qué Ministerios y departamentos se encargan de la integración de los ODS en su país?</w:t>
      </w:r>
    </w:p>
    <w:p w14:paraId="5D625D8E" w14:textId="77777777" w:rsidR="003F0CBE" w:rsidRPr="00A854D3" w:rsidRDefault="003F0CBE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4C3CC1E8" w14:textId="355ADE8B" w:rsidR="003F0CBE" w:rsidRDefault="003F0CBE" w:rsidP="003F0CBE">
      <w:pPr>
        <w:spacing w:after="0" w:line="240" w:lineRule="auto"/>
        <w:rPr>
          <w:lang w:val="es-ES"/>
        </w:rPr>
      </w:pPr>
    </w:p>
    <w:p w14:paraId="517869CA" w14:textId="5198BE29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>EVALUACIÓN DE LA IMPLEMENTACIÓN:</w:t>
      </w:r>
    </w:p>
    <w:p w14:paraId="485342C8" w14:textId="65345635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1. </w:t>
      </w:r>
      <w:r w:rsidRPr="00A854D3">
        <w:rPr>
          <w:lang w:val="es-ES"/>
        </w:rPr>
        <w:t>¿Existe alguna forma de consulta/diálogo con el Gobierno respecto a la aplicación de los ODS en su país?</w:t>
      </w:r>
    </w:p>
    <w:p w14:paraId="71F1723D" w14:textId="34C26AF5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>En caso negativo, ¿Por qué?</w:t>
      </w:r>
    </w:p>
    <w:p w14:paraId="56B876E9" w14:textId="4E3B4566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b. </w:t>
      </w:r>
      <w:r w:rsidRPr="00A854D3">
        <w:rPr>
          <w:lang w:val="es-ES"/>
        </w:rPr>
        <w:t>En caso afirmativo, ¿Cuál es la naturaleza de esas consultas/diálogo?</w:t>
      </w:r>
    </w:p>
    <w:p w14:paraId="622844DB" w14:textId="40DCF9F8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3DE66FE2" w14:textId="52A51811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2. </w:t>
      </w:r>
      <w:r w:rsidRPr="00A854D3">
        <w:rPr>
          <w:lang w:val="es-ES"/>
        </w:rPr>
        <w:t>¿Ha participado su sindicato en dichas consultas y/o mantenido diálogo social con el Gobierno respecto a cuestiones relacionadas con la aplicación de los ODS?</w:t>
      </w:r>
    </w:p>
    <w:p w14:paraId="73C0C1E7" w14:textId="6B763893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>¿Cuáles son las principales aportaciones realizadas por su sindicato a los ODS durante este período?</w:t>
      </w:r>
    </w:p>
    <w:p w14:paraId="137F4F77" w14:textId="7C39B275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b. </w:t>
      </w:r>
      <w:r w:rsidRPr="00A854D3">
        <w:rPr>
          <w:lang w:val="es-ES"/>
        </w:rPr>
        <w:t>¿Se han tenido en cuenta dichas aportaciones?</w:t>
      </w:r>
    </w:p>
    <w:p w14:paraId="5E7BE880" w14:textId="77777777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103DDCC0" w14:textId="56644692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3. </w:t>
      </w:r>
      <w:r w:rsidRPr="00A854D3">
        <w:rPr>
          <w:lang w:val="es-ES"/>
        </w:rPr>
        <w:t>¿Cómo está informando su Gobierno respecto a la aplicación de los ODS a nivel nacional?</w:t>
      </w:r>
    </w:p>
    <w:p w14:paraId="280BFEAA" w14:textId="065506E7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 xml:space="preserve">¿Tienen acceso a esa información? </w:t>
      </w:r>
    </w:p>
    <w:p w14:paraId="4C803986" w14:textId="010167BE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b. </w:t>
      </w:r>
      <w:r w:rsidRPr="00A854D3">
        <w:rPr>
          <w:lang w:val="es-ES"/>
        </w:rPr>
        <w:t>¿Resultan adecuados los mecanismos de rendición de informes?</w:t>
      </w:r>
    </w:p>
    <w:p w14:paraId="2DF59EFE" w14:textId="4D396143" w:rsidR="0083697C" w:rsidRDefault="0083697C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</w:p>
    <w:p w14:paraId="2D551F3B" w14:textId="597B4AAC" w:rsidR="0083697C" w:rsidRPr="0083697C" w:rsidRDefault="0083697C" w:rsidP="0083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"/>
        </w:rPr>
        <w:t xml:space="preserve">4. </w:t>
      </w:r>
      <w:r w:rsidRPr="0083697C">
        <w:rPr>
          <w:lang w:val="es-ES_tradnl"/>
        </w:rPr>
        <w:t>¿Se han asignado suficientes recursos a los planes nacionales para la aplicación de los ODS?</w:t>
      </w:r>
    </w:p>
    <w:p w14:paraId="22ACFFA9" w14:textId="77777777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_tradnl"/>
        </w:rPr>
      </w:pPr>
    </w:p>
    <w:p w14:paraId="7A184FC3" w14:textId="43C65913" w:rsidR="00A854D3" w:rsidRDefault="00A854D3" w:rsidP="003F0CBE">
      <w:pPr>
        <w:spacing w:after="0" w:line="240" w:lineRule="auto"/>
        <w:rPr>
          <w:lang w:val="es-ES"/>
        </w:rPr>
      </w:pPr>
    </w:p>
    <w:p w14:paraId="2B53F649" w14:textId="77777777" w:rsidR="0083697C" w:rsidRPr="00A854D3" w:rsidRDefault="0083697C" w:rsidP="003F0CBE">
      <w:pPr>
        <w:spacing w:after="0" w:line="240" w:lineRule="auto"/>
        <w:rPr>
          <w:lang w:val="es-ES"/>
        </w:rPr>
      </w:pPr>
    </w:p>
    <w:p w14:paraId="2751556F" w14:textId="599B1B46" w:rsidR="0079450F" w:rsidRPr="00A854D3" w:rsidRDefault="00F90260" w:rsidP="00B25157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 xml:space="preserve">ODS1 </w:t>
      </w:r>
      <w:r w:rsidR="00B25157" w:rsidRPr="00A854D3">
        <w:rPr>
          <w:b/>
          <w:sz w:val="28"/>
          <w:szCs w:val="28"/>
          <w:lang w:val="es-ES"/>
        </w:rPr>
        <w:t>Poner fin a la pobreza en todas sus formas en todo el mundo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32"/>
        <w:gridCol w:w="1389"/>
        <w:gridCol w:w="2667"/>
        <w:gridCol w:w="1477"/>
        <w:gridCol w:w="1273"/>
        <w:gridCol w:w="3954"/>
      </w:tblGrid>
      <w:tr w:rsidR="0083697C" w:rsidRPr="00831F71" w14:paraId="5F6A8DFD" w14:textId="77777777" w:rsidTr="004E0223">
        <w:trPr>
          <w:trHeight w:val="745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5F6A8DF5" w14:textId="55F65A6E" w:rsidR="0083697C" w:rsidRPr="004A4B3E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  <w:hideMark/>
          </w:tcPr>
          <w:p w14:paraId="5F6A8DF6" w14:textId="3F616B49" w:rsidR="0083697C" w:rsidRPr="004A4B3E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5F6A8DF7" w14:textId="3E23830C" w:rsidR="0083697C" w:rsidRPr="004A4B3E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  <w:hideMark/>
          </w:tcPr>
          <w:p w14:paraId="5F6A8DFA" w14:textId="14734CE1" w:rsidR="0083697C" w:rsidRPr="00A854D3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17FE59D1" w14:textId="77777777" w:rsidR="0083697C" w:rsidRPr="00A854D3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5CAE57D7" w14:textId="3D5411CF" w:rsidR="0083697C" w:rsidRPr="004A4B3E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  <w:hideMark/>
          </w:tcPr>
          <w:p w14:paraId="5F6A8DFB" w14:textId="7B4DF9BF" w:rsidR="0083697C" w:rsidRPr="00A854D3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Convenio OIT o de DDHH relacionado</w:t>
            </w:r>
          </w:p>
        </w:tc>
        <w:tc>
          <w:tcPr>
            <w:tcW w:w="3954" w:type="dxa"/>
            <w:shd w:val="clear" w:color="auto" w:fill="D9D9D9" w:themeFill="background1" w:themeFillShade="D9"/>
            <w:vAlign w:val="center"/>
            <w:hideMark/>
          </w:tcPr>
          <w:p w14:paraId="5F6A8DFC" w14:textId="4A82DA83" w:rsidR="0083697C" w:rsidRPr="00A854D3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</w:tc>
      </w:tr>
      <w:tr w:rsidR="0083697C" w:rsidRPr="00831F71" w14:paraId="5F6A8E06" w14:textId="77777777" w:rsidTr="004E0223">
        <w:trPr>
          <w:trHeight w:val="945"/>
        </w:trPr>
        <w:tc>
          <w:tcPr>
            <w:tcW w:w="1550" w:type="dxa"/>
            <w:vMerge w:val="restart"/>
            <w:shd w:val="clear" w:color="auto" w:fill="auto"/>
            <w:hideMark/>
          </w:tcPr>
          <w:p w14:paraId="07420FDD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 </w:t>
            </w:r>
          </w:p>
          <w:p w14:paraId="0C6758EC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a 2030, </w:t>
            </w:r>
          </w:p>
          <w:p w14:paraId="73CAFBB8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rradicar la pobreza </w:t>
            </w:r>
          </w:p>
          <w:p w14:paraId="4D27C591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xtrema para todas las </w:t>
            </w:r>
          </w:p>
          <w:p w14:paraId="09D3321B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ersonas en el mundo, </w:t>
            </w:r>
          </w:p>
          <w:p w14:paraId="5F00F325" w14:textId="55F02A53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ctualmente medida por un ingreso por </w:t>
            </w:r>
          </w:p>
          <w:p w14:paraId="5F6A8DFE" w14:textId="00F32D83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sona inferior a 1,25 USD al día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14:paraId="16A69B6B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.1 </w:t>
            </w:r>
          </w:p>
          <w:p w14:paraId="10A52307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porción de la </w:t>
            </w:r>
          </w:p>
          <w:p w14:paraId="3CCD39F6" w14:textId="3140E81B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oblación que vive por debajo del umbral internacional de la pobreza, </w:t>
            </w:r>
          </w:p>
          <w:p w14:paraId="283568D6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sglosada por sexo, </w:t>
            </w:r>
          </w:p>
          <w:p w14:paraId="3AD40668" w14:textId="322ECDF8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grupo de edad, situación laboral y </w:t>
            </w:r>
          </w:p>
          <w:p w14:paraId="5F6A8DFF" w14:textId="453D6FD6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ubicación geográfica (urbana o rural)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597E4F8B" w14:textId="53072B40" w:rsidR="00831F71" w:rsidRPr="004A4B3E" w:rsidRDefault="001B3556" w:rsidP="00831F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8" w:history="1">
              <w:r w:rsidR="00831F71" w:rsidRPr="004A4B3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</w:t>
              </w:r>
              <w:r w:rsidR="00831F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co Mundial</w:t>
              </w:r>
            </w:hyperlink>
            <w:r w:rsidR="00831F71">
              <w:rPr>
                <w:rStyle w:val="FootnoteReference"/>
                <w:rFonts w:ascii="Arial" w:eastAsia="Times New Roman" w:hAnsi="Arial" w:cs="Arial"/>
                <w:color w:val="0563C1" w:themeColor="hyperlink"/>
                <w:sz w:val="18"/>
                <w:szCs w:val="18"/>
                <w:u w:val="single"/>
                <w:lang w:eastAsia="en-GB"/>
              </w:rPr>
              <w:footnoteReference w:id="1"/>
            </w:r>
          </w:p>
          <w:p w14:paraId="5F6A8E00" w14:textId="29A40925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67" w:type="dxa"/>
            <w:shd w:val="clear" w:color="auto" w:fill="auto"/>
            <w:hideMark/>
          </w:tcPr>
          <w:p w14:paraId="5F6A8E03" w14:textId="5CF401E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sonas con empleo que viven por debajo del umbral de pobreza definido a nivel nacional, desglosadas por sexo y grupo de edad</w:t>
            </w:r>
          </w:p>
        </w:tc>
        <w:tc>
          <w:tcPr>
            <w:tcW w:w="1477" w:type="dxa"/>
            <w:shd w:val="clear" w:color="auto" w:fill="auto"/>
          </w:tcPr>
          <w:p w14:paraId="13BF90A0" w14:textId="47988A20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OCDE (probablemente sólo los países de la OCDE)</w:t>
            </w:r>
          </w:p>
          <w:p w14:paraId="50C204CD" w14:textId="49CE183E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 xml:space="preserve">&amp; </w:t>
            </w:r>
          </w:p>
          <w:p w14:paraId="64E90317" w14:textId="4BC5B457" w:rsidR="0083697C" w:rsidRPr="00A854D3" w:rsidRDefault="001B3556" w:rsidP="009909F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9" w:anchor="!%40%40%3Findicator%3DPOV_XEMP_SEX_AGE_NB%26_afrWindowId%3Dnull%26subject%3DPOV%26_afrLoop%3D16608838195549%26datasetCode%3DA%26collectionCode%3DYI%26_afrWindowMode%3D0%26_adf.ctrl-state%3Dxuukhdh2h_62" w:history="1">
              <w:r w:rsidR="0083697C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</w:t>
              </w:r>
            </w:hyperlink>
            <w:r w:rsidR="0083697C" w:rsidRPr="00A854D3">
              <w:rPr>
                <w:rStyle w:val="Hyperlink"/>
                <w:rFonts w:ascii="Arial" w:eastAsia="Times New Roman" w:hAnsi="Arial" w:cs="Arial"/>
                <w:color w:val="FF0000"/>
                <w:sz w:val="18"/>
                <w:szCs w:val="18"/>
                <w:u w:val="none"/>
                <w:lang w:val="es-ES" w:eastAsia="en-GB"/>
              </w:rPr>
              <w:t xml:space="preserve"> (Ya no se encuentra en la base de datos de la OIT)</w:t>
            </w:r>
            <w:r w:rsidR="0083697C" w:rsidRPr="00A854D3">
              <w:rPr>
                <w:rStyle w:val="Hyperlink"/>
                <w:rFonts w:ascii="Arial" w:eastAsia="Times New Roman" w:hAnsi="Arial" w:cs="Arial"/>
                <w:color w:val="FF0000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hideMark/>
          </w:tcPr>
          <w:p w14:paraId="5F6A8E04" w14:textId="1E635CBA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954" w:type="dxa"/>
            <w:shd w:val="clear" w:color="auto" w:fill="auto"/>
            <w:hideMark/>
          </w:tcPr>
          <w:p w14:paraId="5F6A8E05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83697C" w:rsidRPr="004A4B3E" w14:paraId="5F6A8E0F" w14:textId="77777777" w:rsidTr="004E0223">
        <w:trPr>
          <w:trHeight w:val="975"/>
        </w:trPr>
        <w:tc>
          <w:tcPr>
            <w:tcW w:w="1550" w:type="dxa"/>
            <w:vMerge/>
            <w:shd w:val="clear" w:color="auto" w:fill="auto"/>
            <w:hideMark/>
          </w:tcPr>
          <w:p w14:paraId="5F6A8E07" w14:textId="4D37944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14:paraId="5F6A8E08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5F6A8E09" w14:textId="4422D400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67" w:type="dxa"/>
            <w:shd w:val="clear" w:color="auto" w:fill="auto"/>
            <w:hideMark/>
          </w:tcPr>
          <w:p w14:paraId="286432D9" w14:textId="0887178F" w:rsidR="0083697C" w:rsidRPr="00A854D3" w:rsidRDefault="0083697C" w:rsidP="00447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% de personas que viven en la extrema pobreza (1,9 USD</w:t>
            </w:r>
          </w:p>
          <w:p w14:paraId="33228C0E" w14:textId="2D845987" w:rsidR="0083697C" w:rsidRPr="00A854D3" w:rsidRDefault="0083697C" w:rsidP="00447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l día en términos de paridad de poder </w:t>
            </w:r>
          </w:p>
          <w:p w14:paraId="4F63C9FB" w14:textId="77777777" w:rsidR="0083697C" w:rsidRPr="00447AEF" w:rsidRDefault="0083697C" w:rsidP="00447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47A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dquisitivo/PPA de </w:t>
            </w:r>
          </w:p>
          <w:p w14:paraId="5F6A8E0C" w14:textId="4248744E" w:rsidR="0083697C" w:rsidRPr="00126EE9" w:rsidRDefault="0083697C" w:rsidP="00447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47A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)</w:t>
            </w:r>
          </w:p>
        </w:tc>
        <w:tc>
          <w:tcPr>
            <w:tcW w:w="1477" w:type="dxa"/>
            <w:shd w:val="clear" w:color="auto" w:fill="auto"/>
          </w:tcPr>
          <w:p w14:paraId="3578ADA9" w14:textId="518FA6B2" w:rsidR="0083697C" w:rsidRPr="004A4B3E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0" w:history="1">
              <w:r w:rsidR="008369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  <w:p w14:paraId="2E97C96C" w14:textId="3EDCD64A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14:paraId="5F6A8E0D" w14:textId="4EF881C9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54" w:type="dxa"/>
            <w:shd w:val="clear" w:color="auto" w:fill="auto"/>
            <w:hideMark/>
          </w:tcPr>
          <w:p w14:paraId="5F6A8E0E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83697C" w:rsidRPr="00831F71" w14:paraId="5F6A8E1B" w14:textId="77777777" w:rsidTr="004E0223">
        <w:trPr>
          <w:trHeight w:val="570"/>
        </w:trPr>
        <w:tc>
          <w:tcPr>
            <w:tcW w:w="1550" w:type="dxa"/>
            <w:vMerge/>
            <w:shd w:val="clear" w:color="auto" w:fill="auto"/>
            <w:vAlign w:val="center"/>
            <w:hideMark/>
          </w:tcPr>
          <w:p w14:paraId="5F6A8E10" w14:textId="77777777" w:rsidR="0083697C" w:rsidRPr="00126EE9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  <w:hideMark/>
          </w:tcPr>
          <w:p w14:paraId="5F6A8E11" w14:textId="77777777" w:rsidR="0083697C" w:rsidRPr="00126EE9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</w:tcPr>
          <w:p w14:paraId="5F6A8E13" w14:textId="371C0CB0" w:rsidR="0083697C" w:rsidRPr="00126EE9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67" w:type="dxa"/>
            <w:shd w:val="clear" w:color="auto" w:fill="auto"/>
            <w:hideMark/>
          </w:tcPr>
          <w:p w14:paraId="5F6A8E16" w14:textId="44E8E93A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% de personas que viven en la pobreza con 3,1 USD al día</w:t>
            </w:r>
          </w:p>
        </w:tc>
        <w:tc>
          <w:tcPr>
            <w:tcW w:w="1477" w:type="dxa"/>
            <w:shd w:val="clear" w:color="auto" w:fill="auto"/>
          </w:tcPr>
          <w:p w14:paraId="3E89C40E" w14:textId="2E5B070F" w:rsidR="0083697C" w:rsidRPr="00A854D3" w:rsidRDefault="001B3556" w:rsidP="00FF021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1" w:history="1">
              <w:r w:rsidR="0083697C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Banco Mundial</w:t>
              </w:r>
            </w:hyperlink>
            <w:r w:rsidR="0083697C"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 xml:space="preserve"> (disponibilidad de datos varía según el país)</w:t>
            </w:r>
          </w:p>
        </w:tc>
        <w:tc>
          <w:tcPr>
            <w:tcW w:w="1273" w:type="dxa"/>
            <w:vMerge w:val="restart"/>
            <w:shd w:val="clear" w:color="auto" w:fill="auto"/>
            <w:vAlign w:val="bottom"/>
            <w:hideMark/>
          </w:tcPr>
          <w:p w14:paraId="5F6A8E17" w14:textId="4F10473D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F6A8E18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954" w:type="dxa"/>
            <w:vMerge w:val="restart"/>
            <w:shd w:val="clear" w:color="auto" w:fill="auto"/>
            <w:vAlign w:val="bottom"/>
            <w:hideMark/>
          </w:tcPr>
          <w:p w14:paraId="5F6A8E19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F6A8E1A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83697C" w:rsidRPr="004A4B3E" w14:paraId="5F6A8E24" w14:textId="77777777" w:rsidTr="004E0223">
        <w:trPr>
          <w:trHeight w:val="360"/>
        </w:trPr>
        <w:tc>
          <w:tcPr>
            <w:tcW w:w="1550" w:type="dxa"/>
            <w:vMerge/>
            <w:shd w:val="clear" w:color="auto" w:fill="auto"/>
            <w:vAlign w:val="center"/>
            <w:hideMark/>
          </w:tcPr>
          <w:p w14:paraId="5F6A8E1C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  <w:hideMark/>
          </w:tcPr>
          <w:p w14:paraId="5F6A8E1D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</w:tcPr>
          <w:p w14:paraId="5F6A8E1E" w14:textId="3225DDAF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67" w:type="dxa"/>
            <w:shd w:val="clear" w:color="auto" w:fill="auto"/>
            <w:hideMark/>
          </w:tcPr>
          <w:p w14:paraId="5F6A8E21" w14:textId="2BE6515B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Índice de Desarrollo Humano de la ONU</w:t>
            </w:r>
          </w:p>
        </w:tc>
        <w:tc>
          <w:tcPr>
            <w:tcW w:w="1477" w:type="dxa"/>
            <w:shd w:val="clear" w:color="auto" w:fill="auto"/>
          </w:tcPr>
          <w:p w14:paraId="0938E159" w14:textId="7C8782F6" w:rsidR="0083697C" w:rsidRPr="004A4B3E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2" w:history="1">
              <w:r w:rsidR="008369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IDH ONU</w:t>
              </w:r>
            </w:hyperlink>
          </w:p>
        </w:tc>
        <w:tc>
          <w:tcPr>
            <w:tcW w:w="1273" w:type="dxa"/>
            <w:vMerge/>
            <w:shd w:val="clear" w:color="auto" w:fill="auto"/>
            <w:vAlign w:val="bottom"/>
            <w:hideMark/>
          </w:tcPr>
          <w:p w14:paraId="5F6A8E22" w14:textId="05397B39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954" w:type="dxa"/>
            <w:vMerge/>
            <w:shd w:val="clear" w:color="auto" w:fill="auto"/>
            <w:vAlign w:val="bottom"/>
            <w:hideMark/>
          </w:tcPr>
          <w:p w14:paraId="5F6A8E23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83697C" w:rsidRPr="00831F71" w14:paraId="5F6A8E3F" w14:textId="77777777" w:rsidTr="004E0223">
        <w:trPr>
          <w:trHeight w:val="806"/>
        </w:trPr>
        <w:tc>
          <w:tcPr>
            <w:tcW w:w="1550" w:type="dxa"/>
            <w:vMerge w:val="restart"/>
            <w:shd w:val="clear" w:color="auto" w:fill="auto"/>
            <w:hideMark/>
          </w:tcPr>
          <w:p w14:paraId="29B651CF" w14:textId="4809B693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3 Poner en práctica a nivel nacional sistemas y medidas apropiadas de protección social para todos, incluidos </w:t>
            </w:r>
          </w:p>
          <w:p w14:paraId="1317999B" w14:textId="0783E7B2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iveles mínimos, y, para 2030, lograr una amplia cobertura de los pobres y los </w:t>
            </w:r>
          </w:p>
          <w:p w14:paraId="5F6A8E37" w14:textId="0B6C8509" w:rsidR="0083697C" w:rsidRPr="00126EE9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F02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ulnerables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14:paraId="4ABC3A1A" w14:textId="36A560F8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3.1 Porcentaje de la población cubierta por niveles mínimos o sistemas de protección social, </w:t>
            </w:r>
          </w:p>
          <w:p w14:paraId="3B43255D" w14:textId="69AFB32D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sglosado por sexo, y distinguiendo entre los niños, los desempleados, los </w:t>
            </w:r>
          </w:p>
          <w:p w14:paraId="19FD30D0" w14:textId="450224A4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ncianos, las personas con </w:t>
            </w:r>
          </w:p>
          <w:p w14:paraId="5F6A8E38" w14:textId="4E162725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iscapacidad, las mujeres embarazadas y los recién nacidos, las víctimas de accidentes de trabajo, los pobres y los grupos vulnerables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5F6A8E39" w14:textId="2C7CBD20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</w:p>
        </w:tc>
        <w:tc>
          <w:tcPr>
            <w:tcW w:w="2667" w:type="dxa"/>
            <w:shd w:val="clear" w:color="auto" w:fill="auto"/>
            <w:noWrap/>
            <w:hideMark/>
          </w:tcPr>
          <w:p w14:paraId="5F6A8E3C" w14:textId="7728BF7B" w:rsidR="0083697C" w:rsidRPr="00A854D3" w:rsidRDefault="0083697C" w:rsidP="000517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instrumentos de protección social disponibles (p.ej. pensiones, prestaciones por desempleo)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33DB6741" w14:textId="254DBD2D" w:rsidR="0083697C" w:rsidRPr="004A4B3E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3" w:history="1">
              <w:r w:rsidR="008369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  <w:p w14:paraId="66D520A7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&amp;</w:t>
            </w:r>
          </w:p>
          <w:p w14:paraId="6C08ED1A" w14:textId="05B2C681" w:rsidR="0083697C" w:rsidRPr="004A4B3E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4" w:history="1">
              <w:r w:rsidR="008369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CDE</w:t>
              </w:r>
            </w:hyperlink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14:paraId="2FFADD1D" w14:textId="11046E6E" w:rsidR="0083697C" w:rsidRPr="00A854D3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5" w:history="1">
              <w:r w:rsidR="0083697C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 Convenio 102 sobre la Seguridad Social</w:t>
              </w:r>
            </w:hyperlink>
          </w:p>
          <w:p w14:paraId="5371FEB8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  <w:p w14:paraId="5F6A8E3D" w14:textId="1F3E3C5B" w:rsidR="0083697C" w:rsidRPr="00A854D3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6" w:history="1">
              <w:r w:rsidR="0083697C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 Recom. 202 sobre Niveles Mínimos de Protección Social</w:t>
              </w:r>
            </w:hyperlink>
          </w:p>
        </w:tc>
        <w:tc>
          <w:tcPr>
            <w:tcW w:w="3954" w:type="dxa"/>
            <w:vMerge w:val="restart"/>
            <w:shd w:val="clear" w:color="auto" w:fill="auto"/>
            <w:hideMark/>
          </w:tcPr>
          <w:p w14:paraId="5F6A8E3E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83697C" w:rsidRPr="00831F71" w14:paraId="5521971E" w14:textId="77777777" w:rsidTr="004E0223">
        <w:trPr>
          <w:trHeight w:val="806"/>
        </w:trPr>
        <w:tc>
          <w:tcPr>
            <w:tcW w:w="1550" w:type="dxa"/>
            <w:vMerge/>
            <w:shd w:val="clear" w:color="auto" w:fill="auto"/>
          </w:tcPr>
          <w:p w14:paraId="4F38F21A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6ACB0C7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A069A42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</w:p>
        </w:tc>
        <w:tc>
          <w:tcPr>
            <w:tcW w:w="2667" w:type="dxa"/>
            <w:shd w:val="clear" w:color="auto" w:fill="auto"/>
            <w:noWrap/>
          </w:tcPr>
          <w:p w14:paraId="17DB0333" w14:textId="26639237" w:rsidR="0083697C" w:rsidRPr="00A854D3" w:rsidRDefault="0083697C" w:rsidP="00D82E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la población cubierta por niveles mínimos/ sistemas de protección social, desglosada por sexo, distinguiendo niños, desempleados, personas mayores, personas con discapacidad, mujeres embarazadas, recién nacidos, víctimas de accidentes de trabajo y los pobres y vulnerables</w:t>
            </w:r>
          </w:p>
        </w:tc>
        <w:tc>
          <w:tcPr>
            <w:tcW w:w="1477" w:type="dxa"/>
            <w:vMerge/>
            <w:shd w:val="clear" w:color="auto" w:fill="auto"/>
          </w:tcPr>
          <w:p w14:paraId="48166C3B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1F42EFD3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65F723B4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83697C" w:rsidRPr="004A4B3E" w14:paraId="5F6A8E51" w14:textId="77777777" w:rsidTr="004E0223">
        <w:trPr>
          <w:trHeight w:val="4968"/>
        </w:trPr>
        <w:tc>
          <w:tcPr>
            <w:tcW w:w="1550" w:type="dxa"/>
            <w:shd w:val="clear" w:color="auto" w:fill="auto"/>
            <w:hideMark/>
          </w:tcPr>
          <w:p w14:paraId="0B262653" w14:textId="7C6A6BB6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a Garantizar una movilización </w:t>
            </w:r>
          </w:p>
          <w:p w14:paraId="71F6709E" w14:textId="6F524248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mportante de recursos procedentes de </w:t>
            </w:r>
          </w:p>
          <w:p w14:paraId="164B4A0C" w14:textId="77777777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iversas fuentes, </w:t>
            </w:r>
          </w:p>
          <w:p w14:paraId="653D8710" w14:textId="00919A3E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luso mediante la mejora de la </w:t>
            </w:r>
          </w:p>
          <w:p w14:paraId="02E2E9CA" w14:textId="03EA006C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operación para el desarrollo, a fin de proporcionar medios suficientes y </w:t>
            </w:r>
          </w:p>
          <w:p w14:paraId="7A5DA2E3" w14:textId="47512B85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evisibles a los países en desarrollo, en </w:t>
            </w:r>
          </w:p>
          <w:p w14:paraId="6A846F10" w14:textId="6DB65948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ticular los países menos adelantados, </w:t>
            </w:r>
          </w:p>
          <w:p w14:paraId="6D92EFD8" w14:textId="045F0FEC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a poner en práctica programas y políticas </w:t>
            </w:r>
          </w:p>
          <w:p w14:paraId="5F6A8E49" w14:textId="6844F33A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ncaminados a poner fin a la pobreza en todas sus dimensiones</w:t>
            </w:r>
          </w:p>
        </w:tc>
        <w:tc>
          <w:tcPr>
            <w:tcW w:w="1832" w:type="dxa"/>
            <w:shd w:val="clear" w:color="auto" w:fill="auto"/>
          </w:tcPr>
          <w:p w14:paraId="462CDF17" w14:textId="7BA57FDB" w:rsidR="0083697C" w:rsidRPr="00A854D3" w:rsidRDefault="0083697C" w:rsidP="005A5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a.2 Gastos en servicios esenciales (educación, salud </w:t>
            </w:r>
          </w:p>
          <w:p w14:paraId="5F6A8E4A" w14:textId="73845D8C" w:rsidR="0083697C" w:rsidRPr="00A854D3" w:rsidRDefault="0083697C" w:rsidP="005A5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y protección social) como porcentaje del gasto total del gobierno </w:t>
            </w:r>
          </w:p>
        </w:tc>
        <w:tc>
          <w:tcPr>
            <w:tcW w:w="1389" w:type="dxa"/>
            <w:shd w:val="clear" w:color="auto" w:fill="auto"/>
          </w:tcPr>
          <w:p w14:paraId="5F6A8E4B" w14:textId="235E3A4E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67" w:type="dxa"/>
            <w:shd w:val="clear" w:color="auto" w:fill="auto"/>
          </w:tcPr>
          <w:p w14:paraId="5F6A8E4E" w14:textId="1D7A63C6" w:rsidR="0083697C" w:rsidRPr="00A854D3" w:rsidRDefault="0083697C" w:rsidP="004F5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asto público de protección social como porcentaje del PIB en función de la asistencia médica (%)</w:t>
            </w:r>
          </w:p>
        </w:tc>
        <w:tc>
          <w:tcPr>
            <w:tcW w:w="1477" w:type="dxa"/>
            <w:shd w:val="clear" w:color="auto" w:fill="auto"/>
          </w:tcPr>
          <w:p w14:paraId="276E9C66" w14:textId="5A582151" w:rsidR="0083697C" w:rsidRPr="004A4B3E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7" w:anchor="!%40%40%3Flocale%3Des%26_afrLoop%3D61157806067915%26_adf.ctrl-state%3Dn3cjqq1hx_21" w:history="1">
              <w:r w:rsidR="0083697C" w:rsidRPr="004F5C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1273" w:type="dxa"/>
            <w:shd w:val="clear" w:color="auto" w:fill="auto"/>
            <w:hideMark/>
          </w:tcPr>
          <w:p w14:paraId="189E2F93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  <w:p w14:paraId="5F6A8E4F" w14:textId="0793D1DA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54" w:type="dxa"/>
            <w:shd w:val="clear" w:color="auto" w:fill="auto"/>
            <w:hideMark/>
          </w:tcPr>
          <w:p w14:paraId="099CF82F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  <w:p w14:paraId="5F6A8E50" w14:textId="65E9E8AE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</w:tbl>
    <w:p w14:paraId="5F6A9087" w14:textId="7B80392D" w:rsidR="00A56ADB" w:rsidRDefault="00A56ADB" w:rsidP="003F0CBE">
      <w:pPr>
        <w:spacing w:after="0" w:line="240" w:lineRule="auto"/>
        <w:jc w:val="both"/>
        <w:rPr>
          <w:i/>
        </w:rPr>
      </w:pPr>
    </w:p>
    <w:p w14:paraId="011E5BBA" w14:textId="634D446B" w:rsidR="009110C0" w:rsidRDefault="009110C0" w:rsidP="003F0CBE">
      <w:pPr>
        <w:spacing w:after="0" w:line="240" w:lineRule="auto"/>
        <w:jc w:val="both"/>
        <w:rPr>
          <w:i/>
        </w:rPr>
      </w:pPr>
    </w:p>
    <w:p w14:paraId="2646AD31" w14:textId="438D556E" w:rsidR="009110C0" w:rsidRDefault="009110C0" w:rsidP="003F0CBE">
      <w:pPr>
        <w:spacing w:after="0" w:line="240" w:lineRule="auto"/>
        <w:jc w:val="both"/>
        <w:rPr>
          <w:i/>
        </w:rPr>
      </w:pPr>
    </w:p>
    <w:p w14:paraId="20134171" w14:textId="1A10423D" w:rsidR="009110C0" w:rsidRDefault="009110C0" w:rsidP="003F0CBE">
      <w:pPr>
        <w:spacing w:after="0" w:line="240" w:lineRule="auto"/>
        <w:jc w:val="both"/>
        <w:rPr>
          <w:i/>
        </w:rPr>
      </w:pPr>
    </w:p>
    <w:p w14:paraId="7CC9E6D6" w14:textId="781D8286" w:rsidR="009110C0" w:rsidRDefault="009110C0" w:rsidP="003F0CBE">
      <w:pPr>
        <w:spacing w:after="0" w:line="240" w:lineRule="auto"/>
        <w:jc w:val="both"/>
        <w:rPr>
          <w:i/>
        </w:rPr>
      </w:pPr>
    </w:p>
    <w:p w14:paraId="1F253795" w14:textId="77777777" w:rsidR="009110C0" w:rsidRDefault="009110C0" w:rsidP="003F0CBE">
      <w:pPr>
        <w:spacing w:after="0" w:line="240" w:lineRule="auto"/>
        <w:jc w:val="both"/>
        <w:rPr>
          <w:i/>
        </w:rPr>
      </w:pPr>
    </w:p>
    <w:p w14:paraId="52F26DFE" w14:textId="386DF520" w:rsidR="0079450F" w:rsidRPr="00A854D3" w:rsidRDefault="006350AD" w:rsidP="006350AD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5 Lograr la igualdad entre los géneros y empoderar a todas las mujeres y las niña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946"/>
        <w:gridCol w:w="1395"/>
        <w:gridCol w:w="2587"/>
        <w:gridCol w:w="1418"/>
        <w:gridCol w:w="1275"/>
        <w:gridCol w:w="3894"/>
      </w:tblGrid>
      <w:tr w:rsidR="001C1C2F" w:rsidRPr="00831F71" w14:paraId="5FE92C35" w14:textId="77777777" w:rsidTr="004E0223">
        <w:trPr>
          <w:trHeight w:val="744"/>
        </w:trPr>
        <w:tc>
          <w:tcPr>
            <w:tcW w:w="1627" w:type="dxa"/>
            <w:shd w:val="clear" w:color="auto" w:fill="D9D9D9" w:themeFill="background1" w:themeFillShade="D9"/>
            <w:vAlign w:val="center"/>
            <w:hideMark/>
          </w:tcPr>
          <w:p w14:paraId="2C0B22FA" w14:textId="5A7D697A" w:rsidR="001C1C2F" w:rsidRPr="004A4B3E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  <w:hideMark/>
          </w:tcPr>
          <w:p w14:paraId="42498BCA" w14:textId="10592B53" w:rsidR="001C1C2F" w:rsidRPr="004A4B3E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  <w:hideMark/>
          </w:tcPr>
          <w:p w14:paraId="1A849C5A" w14:textId="712B8A46" w:rsidR="001C1C2F" w:rsidRPr="004A4B3E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  <w:hideMark/>
          </w:tcPr>
          <w:p w14:paraId="756B855C" w14:textId="6BCE436E" w:rsidR="001C1C2F" w:rsidRPr="00A854D3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86A4D6" w14:textId="77777777" w:rsidR="001C1C2F" w:rsidRPr="00A854D3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382D6215" w14:textId="4E6E759D" w:rsidR="001C1C2F" w:rsidRPr="004A4B3E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4018A2FC" w14:textId="4D5DB667" w:rsidR="001C1C2F" w:rsidRPr="00A854D3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Convenio OIT o de DDHH relacionado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  <w:hideMark/>
          </w:tcPr>
          <w:p w14:paraId="0C3171D8" w14:textId="616F8644" w:rsidR="001C1C2F" w:rsidRPr="00A854D3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</w:tc>
      </w:tr>
      <w:tr w:rsidR="001C1C2F" w:rsidRPr="004A4B3E" w14:paraId="160EA656" w14:textId="77777777" w:rsidTr="004E0223">
        <w:trPr>
          <w:trHeight w:val="1665"/>
        </w:trPr>
        <w:tc>
          <w:tcPr>
            <w:tcW w:w="1627" w:type="dxa"/>
            <w:vMerge w:val="restart"/>
            <w:shd w:val="clear" w:color="auto" w:fill="auto"/>
            <w:hideMark/>
          </w:tcPr>
          <w:p w14:paraId="7A0938CE" w14:textId="15E66AD1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4 Reconocer y </w:t>
            </w:r>
          </w:p>
          <w:p w14:paraId="63151EBE" w14:textId="5D3707B1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valorar los cuidados y el trabajo doméstico no </w:t>
            </w:r>
          </w:p>
          <w:p w14:paraId="62870BE4" w14:textId="6214E92B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munerados mediante servicios públicos, </w:t>
            </w:r>
          </w:p>
          <w:p w14:paraId="71E01DAA" w14:textId="77777777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fraestructuras y </w:t>
            </w:r>
          </w:p>
          <w:p w14:paraId="3DDEFBEB" w14:textId="77777777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olíticas de protección </w:t>
            </w:r>
          </w:p>
          <w:p w14:paraId="14CF7C2C" w14:textId="66127D08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ocial, y promoviendo la responsabilidad </w:t>
            </w:r>
          </w:p>
          <w:p w14:paraId="0F51C4B3" w14:textId="68F2A604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mpartida en el hogar y la familia, según proceda en cada país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14:paraId="3EAB69B6" w14:textId="2302BFAC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4.1 Porcentaje de tiempo dedicado a quehaceres domésticos y cuidados no </w:t>
            </w:r>
          </w:p>
          <w:p w14:paraId="4EF3B987" w14:textId="51C51E28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emunerados, por sexo, grupo de edad y ubicación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529B6786" w14:textId="3B0A2E46" w:rsidR="00831F71" w:rsidRPr="004A4B3E" w:rsidRDefault="001B3556" w:rsidP="00831F71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18" w:history="1">
              <w:r w:rsidR="00831F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</w:t>
              </w:r>
              <w:r w:rsidR="00831F71" w:rsidRPr="004657C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N</w:t>
              </w:r>
            </w:hyperlink>
            <w:r w:rsidR="00831F71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>U</w:t>
            </w:r>
          </w:p>
          <w:p w14:paraId="77215A37" w14:textId="771CA825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14:paraId="6417957B" w14:textId="35FABEFB" w:rsidR="001C1C2F" w:rsidRPr="00A854D3" w:rsidRDefault="001C1C2F" w:rsidP="00C8029A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% de mujeres en trabajo formal/informal </w:t>
            </w: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– monitoreado oficialmente por 8.3.1 sólo empleo no agrícola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7CE8937" w14:textId="542025A7" w:rsidR="001C1C2F" w:rsidRPr="004A4B3E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19" w:anchor="!%40%40%3Flocale%3Des%26_afrLoop%3D2516799267712%26_adf.ctrl-state%3Dvhcepzs31_21" w:history="1">
              <w:r w:rsid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  <w:r w:rsidR="001C1C2F"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</w:t>
            </w:r>
          </w:p>
          <w:p w14:paraId="243360DC" w14:textId="58348E50" w:rsidR="001C1C2F" w:rsidRPr="004A4B3E" w:rsidRDefault="001B3556" w:rsidP="004F5C19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20" w:history="1">
              <w:r w:rsidR="001C1C2F" w:rsidRP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217A612" w14:textId="0A035040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  <w:t>OIT C183 sobre la protección de la maternidad, C156 sobre los trabajadores con responsabilidades familiares y C189 sobre las trabajadoras y los trabajadores domésticos</w:t>
            </w:r>
            <w:r w:rsidR="004C72BB" w:rsidRPr="00A854D3"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  <w:t>, y cumplimiento en la ley y la práctica</w:t>
            </w:r>
          </w:p>
          <w:p w14:paraId="404AEBB0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  <w:p w14:paraId="15408F0A" w14:textId="1273BCBA" w:rsidR="001C1C2F" w:rsidRPr="004A4B3E" w:rsidRDefault="001C1C2F" w:rsidP="00C8029A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103, 106 </w:t>
            </w:r>
            <w:r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y</w:t>
            </w: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109, </w:t>
            </w:r>
            <w:r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y</w:t>
            </w: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111 </w:t>
            </w:r>
          </w:p>
        </w:tc>
        <w:tc>
          <w:tcPr>
            <w:tcW w:w="3894" w:type="dxa"/>
            <w:vMerge w:val="restart"/>
            <w:shd w:val="clear" w:color="auto" w:fill="auto"/>
            <w:hideMark/>
          </w:tcPr>
          <w:p w14:paraId="68BC2CC6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</w:tc>
      </w:tr>
      <w:tr w:rsidR="001C1C2F" w:rsidRPr="00831F71" w14:paraId="2F7571DE" w14:textId="77777777" w:rsidTr="004E0223">
        <w:trPr>
          <w:trHeight w:val="466"/>
        </w:trPr>
        <w:tc>
          <w:tcPr>
            <w:tcW w:w="1627" w:type="dxa"/>
            <w:vMerge/>
            <w:shd w:val="clear" w:color="auto" w:fill="auto"/>
          </w:tcPr>
          <w:p w14:paraId="4B0FF520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3E3BBC32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4AF8F67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BEC4EBA" w14:textId="63AF914C" w:rsidR="001C1C2F" w:rsidRPr="00A854D3" w:rsidRDefault="001C1C2F" w:rsidP="001C1C2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% de mujeres cubiertas por protección social – </w:t>
            </w: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cubierto por 1.3.1 y 1.a.2 </w:t>
            </w:r>
          </w:p>
        </w:tc>
        <w:tc>
          <w:tcPr>
            <w:tcW w:w="1418" w:type="dxa"/>
            <w:vMerge/>
            <w:shd w:val="clear" w:color="auto" w:fill="auto"/>
          </w:tcPr>
          <w:p w14:paraId="23950FDC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8E400B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14:paraId="743BA6A8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</w:tr>
      <w:tr w:rsidR="001C1C2F" w:rsidRPr="004A4B3E" w14:paraId="2F06F077" w14:textId="77777777" w:rsidTr="004E0223">
        <w:trPr>
          <w:trHeight w:val="518"/>
        </w:trPr>
        <w:tc>
          <w:tcPr>
            <w:tcW w:w="1627" w:type="dxa"/>
            <w:vMerge w:val="restart"/>
            <w:shd w:val="clear" w:color="auto" w:fill="auto"/>
            <w:hideMark/>
          </w:tcPr>
          <w:p w14:paraId="608E4558" w14:textId="4A62B30B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5 Asegurar la </w:t>
            </w:r>
          </w:p>
          <w:p w14:paraId="282E5FBF" w14:textId="0A89B6CC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ticipación plena y efectiva de las mujeres </w:t>
            </w:r>
          </w:p>
          <w:p w14:paraId="161BF5A3" w14:textId="77777777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y la igualdad de </w:t>
            </w:r>
          </w:p>
          <w:p w14:paraId="49AB1A1F" w14:textId="77777777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portunidades de </w:t>
            </w:r>
          </w:p>
          <w:p w14:paraId="1B58E6E4" w14:textId="20AC0D0E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liderazgo a todos los niveles </w:t>
            </w:r>
          </w:p>
          <w:p w14:paraId="3C9E8794" w14:textId="77777777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cisorios en la </w:t>
            </w:r>
          </w:p>
          <w:p w14:paraId="28C40EEF" w14:textId="77777777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vida política, </w:t>
            </w:r>
          </w:p>
          <w:p w14:paraId="141CA59D" w14:textId="047DBC52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conómica y pública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14:paraId="367169AB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5.5.2 Proporción de mujeres en cargos directivos</w:t>
            </w:r>
          </w:p>
          <w:p w14:paraId="2A0A3208" w14:textId="5708BD69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14:paraId="642E2702" w14:textId="4AC6A9F1" w:rsidR="001C1C2F" w:rsidRPr="00126EE9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1" w:anchor="!%40%40%3Findicator%3DEMP_XFMG_NOC_RT%26_afrWindowId%3Dnull%26subject%3DEMP%26_afrLoop%3D61925241342675%26datasetCode%3DA%26collectionCode%3DYI%26_afrWindowMode%3D0%26_adf.ctrl-state%3Dn3cjqq1hx_93" w:history="1">
              <w:r w:rsidR="001C1C2F" w:rsidRP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587" w:type="dxa"/>
            <w:shd w:val="clear" w:color="auto" w:fill="auto"/>
            <w:hideMark/>
          </w:tcPr>
          <w:p w14:paraId="3A46AECD" w14:textId="0C7E04EC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participación de mujeres en la educación</w:t>
            </w:r>
          </w:p>
        </w:tc>
        <w:tc>
          <w:tcPr>
            <w:tcW w:w="1418" w:type="dxa"/>
            <w:shd w:val="clear" w:color="auto" w:fill="auto"/>
          </w:tcPr>
          <w:p w14:paraId="44ACBAC0" w14:textId="1933B594" w:rsidR="001C1C2F" w:rsidRPr="004A4B3E" w:rsidRDefault="001B3556" w:rsidP="001C1C2F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2" w:history="1">
              <w:r w:rsid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1852E25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vMerge w:val="restart"/>
            <w:shd w:val="clear" w:color="auto" w:fill="auto"/>
            <w:hideMark/>
          </w:tcPr>
          <w:p w14:paraId="5D48057A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1C1C2F" w:rsidRPr="004A4B3E" w14:paraId="2FF01EE1" w14:textId="77777777" w:rsidTr="004E0223">
        <w:trPr>
          <w:trHeight w:val="518"/>
        </w:trPr>
        <w:tc>
          <w:tcPr>
            <w:tcW w:w="1627" w:type="dxa"/>
            <w:vMerge/>
            <w:shd w:val="clear" w:color="auto" w:fill="auto"/>
          </w:tcPr>
          <w:p w14:paraId="3843C239" w14:textId="77777777" w:rsidR="001C1C2F" w:rsidRPr="00126EE9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1A7ED901" w14:textId="77777777" w:rsidR="001C1C2F" w:rsidRPr="00126EE9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F57BC1B" w14:textId="77777777" w:rsidR="001C1C2F" w:rsidRPr="00126EE9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01D9C555" w14:textId="040FA175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esupuestación en materia de género</w:t>
            </w:r>
          </w:p>
        </w:tc>
        <w:tc>
          <w:tcPr>
            <w:tcW w:w="1418" w:type="dxa"/>
            <w:shd w:val="clear" w:color="auto" w:fill="auto"/>
          </w:tcPr>
          <w:p w14:paraId="1A7411B1" w14:textId="3F1F3CA4" w:rsidR="001C1C2F" w:rsidRPr="004A4B3E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3" w:history="1">
              <w:r w:rsid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 MUJERES</w:t>
              </w:r>
            </w:hyperlink>
          </w:p>
        </w:tc>
        <w:tc>
          <w:tcPr>
            <w:tcW w:w="1275" w:type="dxa"/>
            <w:vMerge/>
            <w:shd w:val="clear" w:color="auto" w:fill="auto"/>
          </w:tcPr>
          <w:p w14:paraId="71D77589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14:paraId="71C50F7D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</w:tbl>
    <w:p w14:paraId="5CBBF61E" w14:textId="77777777" w:rsidR="00E712C3" w:rsidRDefault="00E712C3" w:rsidP="003F0CBE">
      <w:pPr>
        <w:spacing w:after="0" w:line="240" w:lineRule="auto"/>
        <w:jc w:val="both"/>
        <w:rPr>
          <w:i/>
        </w:rPr>
      </w:pPr>
    </w:p>
    <w:p w14:paraId="7BB1E375" w14:textId="21B0BFA9" w:rsidR="0079450F" w:rsidRPr="00A854D3" w:rsidRDefault="005840F5" w:rsidP="005840F5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8 Promover el crecimiento económico sostenido, inclusivo y sostenible, el empleo pleno y productivo y el trabajo decente para todo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946"/>
        <w:gridCol w:w="1395"/>
        <w:gridCol w:w="2587"/>
        <w:gridCol w:w="1418"/>
        <w:gridCol w:w="1275"/>
        <w:gridCol w:w="3894"/>
      </w:tblGrid>
      <w:tr w:rsidR="00052718" w:rsidRPr="00831F71" w14:paraId="534D51B4" w14:textId="77777777" w:rsidTr="004E0223">
        <w:trPr>
          <w:trHeight w:val="785"/>
        </w:trPr>
        <w:tc>
          <w:tcPr>
            <w:tcW w:w="1627" w:type="dxa"/>
            <w:shd w:val="clear" w:color="auto" w:fill="D9D9D9" w:themeFill="background1" w:themeFillShade="D9"/>
            <w:vAlign w:val="center"/>
            <w:hideMark/>
          </w:tcPr>
          <w:p w14:paraId="1F7C1132" w14:textId="4EE184FC" w:rsidR="00052718" w:rsidRPr="004A4B3E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  <w:hideMark/>
          </w:tcPr>
          <w:p w14:paraId="75AC61B5" w14:textId="6A6B07F6" w:rsidR="00052718" w:rsidRPr="004A4B3E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  <w:hideMark/>
          </w:tcPr>
          <w:p w14:paraId="712D65F2" w14:textId="2B281E68" w:rsidR="00052718" w:rsidRPr="004A4B3E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  <w:hideMark/>
          </w:tcPr>
          <w:p w14:paraId="04E2ED11" w14:textId="435CD9FE" w:rsidR="00052718" w:rsidRPr="00A854D3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B8609B" w14:textId="77777777" w:rsidR="00052718" w:rsidRPr="00A854D3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64DE53F6" w14:textId="1C5EF80C" w:rsidR="00052718" w:rsidRPr="004A4B3E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4047DE0F" w14:textId="0349CF07" w:rsidR="00052718" w:rsidRPr="00A854D3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Convenio OIT o de DDHH relacionado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  <w:hideMark/>
          </w:tcPr>
          <w:p w14:paraId="201EA930" w14:textId="7E80C1E7" w:rsidR="00052718" w:rsidRPr="00A854D3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</w:tc>
      </w:tr>
      <w:tr w:rsidR="000C0FB5" w:rsidRPr="004A4B3E" w14:paraId="06976D74" w14:textId="77777777" w:rsidTr="004E0223">
        <w:trPr>
          <w:trHeight w:val="945"/>
        </w:trPr>
        <w:tc>
          <w:tcPr>
            <w:tcW w:w="1627" w:type="dxa"/>
            <w:vMerge w:val="restart"/>
            <w:shd w:val="clear" w:color="auto" w:fill="auto"/>
            <w:hideMark/>
          </w:tcPr>
          <w:p w14:paraId="40EDCA1B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3 Promover políticas </w:t>
            </w:r>
          </w:p>
          <w:p w14:paraId="7D6F441E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rientadas al </w:t>
            </w:r>
          </w:p>
          <w:p w14:paraId="30952C6F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sarrollo que apoyen las actividades </w:t>
            </w:r>
          </w:p>
          <w:p w14:paraId="65D669C6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ductivas, la </w:t>
            </w:r>
          </w:p>
          <w:p w14:paraId="6DA4CDC2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reación de puestos de </w:t>
            </w:r>
          </w:p>
          <w:p w14:paraId="66767CD7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o decentes, el emprendimiento, la creatividad y la </w:t>
            </w:r>
          </w:p>
          <w:p w14:paraId="6AA03D90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novación, y fomentar la formalización y el </w:t>
            </w:r>
          </w:p>
          <w:p w14:paraId="2066A803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recimiento de las microempresas y las pequeñas y medianas </w:t>
            </w:r>
          </w:p>
          <w:p w14:paraId="58445A3B" w14:textId="1D4847BE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mpresas, incluso mediante el acceso a servicios financieros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14:paraId="51465C3B" w14:textId="6D7C24FB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8.3.1 Proporción del empleo informal en el empleo no agrícola, por sexo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236E258B" w14:textId="14210F7D" w:rsidR="00831F71" w:rsidRPr="004A4B3E" w:rsidRDefault="001B3556" w:rsidP="00831F71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24" w:anchor="!%40%40%3Findicator%3DIFL_XIEM_SEX_GEO_ECO_RT%26_afrWindowId%3Dxuukhdh2h_30%26subject%3DEMP%26_afrLoop%3D16902643023370%26datasetCode%3DA%26collectionCode%3DYI%26_afrWindowMode%3D0%26_adf.ctrl-state%3Dxuukhdh2h_247" w:history="1">
              <w:r w:rsidR="00831F71" w:rsidRPr="004A4B3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</w:t>
              </w:r>
            </w:hyperlink>
            <w:r w:rsidR="00831F71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>IT</w:t>
            </w:r>
            <w:r w:rsidR="00831F71"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</w:t>
            </w:r>
          </w:p>
          <w:p w14:paraId="134D1243" w14:textId="6F511196" w:rsidR="000C0FB5" w:rsidRPr="00A854D3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14:paraId="4EC868E8" w14:textId="78BC3600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trabajo con bajos salarios (proporción de trabajadores que ganan menos de las dos terceras partes del salario medio)</w:t>
            </w:r>
          </w:p>
        </w:tc>
        <w:tc>
          <w:tcPr>
            <w:tcW w:w="1418" w:type="dxa"/>
            <w:shd w:val="clear" w:color="auto" w:fill="auto"/>
          </w:tcPr>
          <w:p w14:paraId="796D7028" w14:textId="67D95265" w:rsidR="000C0FB5" w:rsidRPr="004A4B3E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(</w:t>
            </w:r>
            <w:r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sólo </w:t>
            </w:r>
            <w:hyperlink r:id="rId25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CDE</w:t>
              </w:r>
            </w:hyperlink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14:paraId="7674B39A" w14:textId="48181BF6" w:rsidR="000C0FB5" w:rsidRPr="004A4B3E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shd w:val="clear" w:color="auto" w:fill="auto"/>
            <w:hideMark/>
          </w:tcPr>
          <w:p w14:paraId="761B0B8F" w14:textId="6A134673" w:rsidR="000C0FB5" w:rsidRPr="004A4B3E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0C0FB5" w:rsidRPr="004A4B3E" w14:paraId="25299A83" w14:textId="77777777" w:rsidTr="004E0223">
        <w:trPr>
          <w:trHeight w:val="1725"/>
        </w:trPr>
        <w:tc>
          <w:tcPr>
            <w:tcW w:w="1627" w:type="dxa"/>
            <w:vMerge/>
            <w:shd w:val="clear" w:color="auto" w:fill="auto"/>
            <w:hideMark/>
          </w:tcPr>
          <w:p w14:paraId="7A4EC265" w14:textId="77777777" w:rsidR="000C0FB5" w:rsidRPr="00126EE9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  <w:hideMark/>
          </w:tcPr>
          <w:p w14:paraId="3A8492EE" w14:textId="77777777" w:rsidR="000C0FB5" w:rsidRPr="00126EE9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B058011" w14:textId="77777777" w:rsidR="000C0FB5" w:rsidRPr="00126EE9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14:paraId="6B70891A" w14:textId="6BEF6FAB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contratos de duración determinada/ permanente</w:t>
            </w:r>
          </w:p>
        </w:tc>
        <w:tc>
          <w:tcPr>
            <w:tcW w:w="1418" w:type="dxa"/>
            <w:shd w:val="clear" w:color="auto" w:fill="auto"/>
          </w:tcPr>
          <w:p w14:paraId="5748A4A7" w14:textId="08D288E7" w:rsidR="000C0FB5" w:rsidRPr="004A4B3E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6" w:history="1">
              <w:r w:rsidR="000C0FB5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CDE</w:t>
              </w:r>
            </w:hyperlink>
          </w:p>
        </w:tc>
        <w:tc>
          <w:tcPr>
            <w:tcW w:w="1275" w:type="dxa"/>
            <w:shd w:val="clear" w:color="auto" w:fill="auto"/>
            <w:hideMark/>
          </w:tcPr>
          <w:p w14:paraId="18E17E66" w14:textId="5BB87A15" w:rsidR="000C0FB5" w:rsidRPr="004A4B3E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shd w:val="clear" w:color="auto" w:fill="auto"/>
            <w:hideMark/>
          </w:tcPr>
          <w:p w14:paraId="1DBADFD4" w14:textId="0FABCC7D" w:rsidR="000C0FB5" w:rsidRPr="004A4B3E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0C0FB5" w:rsidRPr="00831F71" w14:paraId="701B275F" w14:textId="77777777" w:rsidTr="004E0223">
        <w:trPr>
          <w:trHeight w:val="1725"/>
        </w:trPr>
        <w:tc>
          <w:tcPr>
            <w:tcW w:w="1627" w:type="dxa"/>
            <w:vMerge/>
            <w:shd w:val="clear" w:color="auto" w:fill="auto"/>
          </w:tcPr>
          <w:p w14:paraId="501A7BAC" w14:textId="77777777" w:rsidR="000C0FB5" w:rsidRPr="00126EE9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23075EC3" w14:textId="77777777" w:rsidR="000C0FB5" w:rsidRPr="00126EE9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6CCB1A2E" w14:textId="77777777" w:rsidR="000C0FB5" w:rsidRPr="00126EE9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46B85185" w14:textId="3D364712" w:rsidR="000C0FB5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porción de trabajo precario</w:t>
            </w:r>
          </w:p>
        </w:tc>
        <w:tc>
          <w:tcPr>
            <w:tcW w:w="1418" w:type="dxa"/>
            <w:shd w:val="clear" w:color="auto" w:fill="auto"/>
          </w:tcPr>
          <w:p w14:paraId="281C2A11" w14:textId="665147B7" w:rsidR="000C0FB5" w:rsidRPr="00A854D3" w:rsidRDefault="000C0FB5" w:rsidP="00052718">
            <w:pPr>
              <w:spacing w:after="0" w:line="240" w:lineRule="auto"/>
              <w:rPr>
                <w:lang w:val="es-ES"/>
              </w:rPr>
            </w:pP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Importante pero se necesitan datos</w:t>
            </w:r>
          </w:p>
        </w:tc>
        <w:tc>
          <w:tcPr>
            <w:tcW w:w="1275" w:type="dxa"/>
            <w:shd w:val="clear" w:color="auto" w:fill="auto"/>
          </w:tcPr>
          <w:p w14:paraId="5B86A458" w14:textId="573930F0" w:rsidR="000C0FB5" w:rsidRPr="00A854D3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894" w:type="dxa"/>
            <w:shd w:val="clear" w:color="auto" w:fill="auto"/>
          </w:tcPr>
          <w:p w14:paraId="575B9976" w14:textId="481751E3" w:rsidR="000C0FB5" w:rsidRPr="00A854D3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087F3C" w:rsidRPr="004A4B3E" w14:paraId="73B1F563" w14:textId="77777777" w:rsidTr="004E0223">
        <w:trPr>
          <w:trHeight w:val="513"/>
        </w:trPr>
        <w:tc>
          <w:tcPr>
            <w:tcW w:w="1627" w:type="dxa"/>
            <w:vMerge w:val="restart"/>
            <w:shd w:val="clear" w:color="auto" w:fill="auto"/>
            <w:hideMark/>
          </w:tcPr>
          <w:p w14:paraId="7C42F759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 Para 2030, lograr el empleo pleno y productivo y garantizar un trabajo decente </w:t>
            </w:r>
          </w:p>
          <w:p w14:paraId="3018083F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a todos los </w:t>
            </w:r>
          </w:p>
          <w:p w14:paraId="2501168E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hombres y mujeres, </w:t>
            </w:r>
          </w:p>
          <w:p w14:paraId="35CB0BDF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luidos los jóvenes y las personas con </w:t>
            </w:r>
          </w:p>
          <w:p w14:paraId="49932C06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iscapacidad, y la igualdad de </w:t>
            </w:r>
          </w:p>
          <w:p w14:paraId="2E0CBCFF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muneración por </w:t>
            </w:r>
          </w:p>
          <w:p w14:paraId="48196CE7" w14:textId="39BB3BCF" w:rsidR="00087F3C" w:rsidRPr="00126EE9" w:rsidRDefault="00087F3C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648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bajo de igual valor</w:t>
            </w:r>
          </w:p>
        </w:tc>
        <w:tc>
          <w:tcPr>
            <w:tcW w:w="1946" w:type="dxa"/>
            <w:shd w:val="clear" w:color="auto" w:fill="auto"/>
            <w:hideMark/>
          </w:tcPr>
          <w:p w14:paraId="62E6AE21" w14:textId="44580EA1" w:rsidR="00087F3C" w:rsidRPr="00A854D3" w:rsidRDefault="00087F3C" w:rsidP="00D318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8.5.1 Ingreso medio por hora de mujeres y hombres empleados, por ocupación, grupo de edad y personas con discapacidad</w:t>
            </w:r>
          </w:p>
          <w:p w14:paraId="17E3A8AB" w14:textId="77777777" w:rsidR="00087F3C" w:rsidRPr="00A854D3" w:rsidRDefault="00087F3C" w:rsidP="00D318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1273C78B" w14:textId="2825E93E" w:rsidR="00087F3C" w:rsidRPr="00A854D3" w:rsidRDefault="00087F3C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14:paraId="7EBAC901" w14:textId="785F9525" w:rsidR="00087F3C" w:rsidRPr="00087F3C" w:rsidRDefault="001B3556" w:rsidP="003F0C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hyperlink r:id="rId27" w:anchor="!%40%40%3Findicator%3DEAR_HEES_SEX_OCU_NB%26_afrWindowId%3Dnull%26subject%3DEAR%26_afrLoop%3D63652308896607%26datasetCode%3DA%26collectionCode%3DYI%26_afrWindowMode%3D0%26_adf.ctrl-state%3Dn3cjqq1hx_164" w:history="1">
              <w:r w:rsidR="00087F3C" w:rsidRPr="00087F3C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587" w:type="dxa"/>
            <w:shd w:val="clear" w:color="auto" w:fill="auto"/>
            <w:hideMark/>
          </w:tcPr>
          <w:p w14:paraId="51611671" w14:textId="6211C5B7" w:rsidR="00087F3C" w:rsidRPr="00D3181D" w:rsidRDefault="00087F3C" w:rsidP="00D3181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IT Brecha Salarial de Género</w:t>
            </w:r>
          </w:p>
          <w:p w14:paraId="14A6D966" w14:textId="77777777" w:rsidR="00087F3C" w:rsidRPr="004A4B3E" w:rsidRDefault="00087F3C" w:rsidP="00D3181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  <w:p w14:paraId="5FEEEA8E" w14:textId="77777777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3E7803FF" w14:textId="1CBA25E0" w:rsidR="00087F3C" w:rsidRPr="00126EE9" w:rsidRDefault="00087F3C" w:rsidP="006C4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1D3E175E" w14:textId="6376F3D8" w:rsidR="00087F3C" w:rsidRPr="004A4B3E" w:rsidRDefault="001B3556" w:rsidP="00052718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8" w:anchor="!%40%40%3Findicator%3DEAR_GGAP_OCU_RT%26_afrWindowId%3Dnull%26subject%3DEAR%26_afrLoop%3D5807665775934%26datasetCode%3DA%26collectionCode%3DYI%26_afrWindowMode%3D0%26_adf.ctrl-state%3D2amefbjh5_67" w:history="1">
              <w:r w:rsidR="00087F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 Brecha Salarial de Género</w:t>
              </w:r>
            </w:hyperlink>
            <w:r w:rsidR="00087F3C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14:paraId="686B0251" w14:textId="77777777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  <w:p w14:paraId="721340CB" w14:textId="6C44C93F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shd w:val="clear" w:color="auto" w:fill="auto"/>
            <w:hideMark/>
          </w:tcPr>
          <w:p w14:paraId="04D4EB2D" w14:textId="77777777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  <w:p w14:paraId="67A9AF2B" w14:textId="774EE055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087F3C" w:rsidRPr="004A4B3E" w14:paraId="00AF0F7E" w14:textId="77777777" w:rsidTr="004E0223">
        <w:trPr>
          <w:trHeight w:val="1065"/>
        </w:trPr>
        <w:tc>
          <w:tcPr>
            <w:tcW w:w="1627" w:type="dxa"/>
            <w:vMerge/>
            <w:shd w:val="clear" w:color="auto" w:fill="auto"/>
            <w:hideMark/>
          </w:tcPr>
          <w:p w14:paraId="0D1FBEF8" w14:textId="77777777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E7EC805" w14:textId="77777777" w:rsidR="00087F3C" w:rsidRPr="00A854D3" w:rsidRDefault="00087F3C" w:rsidP="00EA39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.2 Tasa de desempleo, por </w:t>
            </w:r>
          </w:p>
          <w:p w14:paraId="15EDE811" w14:textId="30CC2B07" w:rsidR="00087F3C" w:rsidRPr="00A854D3" w:rsidRDefault="00087F3C" w:rsidP="00EA3900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exo, grupo de edad y personas con discapacidad</w:t>
            </w:r>
          </w:p>
        </w:tc>
        <w:tc>
          <w:tcPr>
            <w:tcW w:w="1395" w:type="dxa"/>
            <w:vMerge/>
            <w:shd w:val="clear" w:color="auto" w:fill="auto"/>
          </w:tcPr>
          <w:p w14:paraId="62ECA1F3" w14:textId="77777777" w:rsidR="00087F3C" w:rsidRPr="00A854D3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14:paraId="4CD5899E" w14:textId="2801058E" w:rsidR="00087F3C" w:rsidRPr="00A854D3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Tasa de subempleo (Desempleados en busca de trabajo y trabajadores a tiempo parcial involuntarios)</w:t>
            </w:r>
          </w:p>
        </w:tc>
        <w:tc>
          <w:tcPr>
            <w:tcW w:w="1418" w:type="dxa"/>
            <w:shd w:val="clear" w:color="auto" w:fill="auto"/>
          </w:tcPr>
          <w:p w14:paraId="04ABEAC6" w14:textId="6A7CE190" w:rsidR="00087F3C" w:rsidRPr="004A4B3E" w:rsidRDefault="001B3556" w:rsidP="006C4CD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9" w:anchor="!%40%40%3Findicator%3DTRU_DEMP_SEX_AGE_RT%26_afrWindowId%3Dnull%26subject%3DLUU%26_afrLoop%3D5887482155592%26datasetCode%3DA%26collectionCode%3DYI%26_afrWindowMode%3D0%26_adf.ctrl-state%3D2amefbjh5_84" w:history="1">
              <w:r w:rsidR="00087F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1275" w:type="dxa"/>
            <w:shd w:val="clear" w:color="auto" w:fill="auto"/>
            <w:hideMark/>
          </w:tcPr>
          <w:p w14:paraId="525A6DC5" w14:textId="4314A62E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shd w:val="clear" w:color="auto" w:fill="auto"/>
            <w:hideMark/>
          </w:tcPr>
          <w:p w14:paraId="7231EF1D" w14:textId="246B81B5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087F3C" w:rsidRPr="004A4B3E" w14:paraId="26EAF277" w14:textId="77777777" w:rsidTr="004E0223">
        <w:trPr>
          <w:trHeight w:val="33"/>
        </w:trPr>
        <w:tc>
          <w:tcPr>
            <w:tcW w:w="1627" w:type="dxa"/>
            <w:shd w:val="clear" w:color="auto" w:fill="auto"/>
            <w:hideMark/>
          </w:tcPr>
          <w:p w14:paraId="23E47074" w14:textId="77777777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6 Para 2020, reducir </w:t>
            </w:r>
          </w:p>
          <w:p w14:paraId="0DBAE3F7" w14:textId="77777777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ustancialmente la proporción de jóvenes que no están empleados y no cursan </w:t>
            </w:r>
          </w:p>
          <w:p w14:paraId="55C83BB1" w14:textId="77777777" w:rsidR="00087F3C" w:rsidRPr="0052601A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601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studios ni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</w:t>
            </w:r>
            <w:r w:rsidRPr="0052601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ciben </w:t>
            </w:r>
          </w:p>
          <w:p w14:paraId="60E322CC" w14:textId="77777777" w:rsidR="00087F3C" w:rsidRPr="00126EE9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601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pacitación</w:t>
            </w:r>
          </w:p>
          <w:p w14:paraId="68E5D6D6" w14:textId="7917902D" w:rsidR="00087F3C" w:rsidRPr="00126EE9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A86EF35" w14:textId="77777777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6.1 Porcentaje de jóvenes (15 a 24 años) que no </w:t>
            </w:r>
          </w:p>
          <w:p w14:paraId="546FB8B7" w14:textId="3593A942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studian, no tienen empleo ni reciben capacitación</w:t>
            </w:r>
          </w:p>
        </w:tc>
        <w:tc>
          <w:tcPr>
            <w:tcW w:w="1395" w:type="dxa"/>
            <w:shd w:val="clear" w:color="auto" w:fill="auto"/>
          </w:tcPr>
          <w:p w14:paraId="5D0E30AD" w14:textId="4E314F03" w:rsidR="00087F3C" w:rsidRPr="004A4B3E" w:rsidRDefault="001B3556" w:rsidP="00087F3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0" w:anchor="!%40%40%3Findicator%3DEIP_NEET_SEX_NB%26_afrWindowId%3Dnull%26subject%3DLUU%26_afrLoop%3D63468730318909%26datasetCode%3DA%26collectionCode%3DYI%26_afrWindowMode%3D0%26_adf.ctrl-state%3Dn3cjqq1hx_139" w:history="1">
              <w:r w:rsidR="00087F3C" w:rsidRPr="00087F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587" w:type="dxa"/>
            <w:shd w:val="clear" w:color="auto" w:fill="auto"/>
          </w:tcPr>
          <w:p w14:paraId="6F3FECE3" w14:textId="7E0FDE37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porción de jóvenes (entre 15-24 años de edad) que no  estudian, no tienen empleo ni reciben capacitación </w:t>
            </w:r>
          </w:p>
          <w:p w14:paraId="026FBA14" w14:textId="77777777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  <w:p w14:paraId="423C2B0C" w14:textId="44C37B74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194C4700" w14:textId="59EBC666" w:rsidR="00087F3C" w:rsidRPr="004A4B3E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275" w:type="dxa"/>
            <w:shd w:val="clear" w:color="auto" w:fill="auto"/>
          </w:tcPr>
          <w:p w14:paraId="1E4C8419" w14:textId="6F348BA1" w:rsidR="00087F3C" w:rsidRPr="004A4B3E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shd w:val="clear" w:color="auto" w:fill="auto"/>
          </w:tcPr>
          <w:p w14:paraId="7874764A" w14:textId="4DDD85FD" w:rsidR="00087F3C" w:rsidRPr="004A4B3E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831F71" w:rsidRPr="004A4B3E" w14:paraId="2109F272" w14:textId="77777777" w:rsidTr="00501AFF">
        <w:trPr>
          <w:trHeight w:val="5395"/>
        </w:trPr>
        <w:tc>
          <w:tcPr>
            <w:tcW w:w="1627" w:type="dxa"/>
            <w:shd w:val="clear" w:color="auto" w:fill="auto"/>
          </w:tcPr>
          <w:p w14:paraId="7888D16E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7 Adoptar medidas inmediatas y eficaces para erradicar el </w:t>
            </w:r>
          </w:p>
          <w:p w14:paraId="33D75981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o forzoso, poner fin a las formas modernas </w:t>
            </w:r>
          </w:p>
          <w:p w14:paraId="67917D1B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 esclavitud y la trata de seres humanos y </w:t>
            </w:r>
          </w:p>
          <w:p w14:paraId="53796D71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segurar la prohibición </w:t>
            </w:r>
          </w:p>
          <w:p w14:paraId="746872D2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y eliminación de las peores formas de </w:t>
            </w:r>
          </w:p>
          <w:p w14:paraId="6609DC45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o infantil, </w:t>
            </w:r>
          </w:p>
          <w:p w14:paraId="2354382E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luidos el </w:t>
            </w:r>
          </w:p>
          <w:p w14:paraId="70FC12E0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clutamiento y la </w:t>
            </w:r>
          </w:p>
          <w:p w14:paraId="116D173C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utilización de niños soldados, y, a más tardar en 2025, poner </w:t>
            </w:r>
          </w:p>
          <w:p w14:paraId="5D008F64" w14:textId="21211604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fin al trabajo infantil en todas sus formas</w:t>
            </w:r>
          </w:p>
        </w:tc>
        <w:tc>
          <w:tcPr>
            <w:tcW w:w="1946" w:type="dxa"/>
            <w:shd w:val="clear" w:color="auto" w:fill="auto"/>
          </w:tcPr>
          <w:p w14:paraId="0D565A4B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7.1 Porcentaje y número de niños de entre 5 y 17 años que realizan trabajo </w:t>
            </w:r>
          </w:p>
          <w:p w14:paraId="7989E70F" w14:textId="44D2A39F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nfantil, por sexo y grupo de edad</w:t>
            </w:r>
          </w:p>
        </w:tc>
        <w:tc>
          <w:tcPr>
            <w:tcW w:w="1395" w:type="dxa"/>
            <w:shd w:val="clear" w:color="auto" w:fill="auto"/>
          </w:tcPr>
          <w:p w14:paraId="3A7234B1" w14:textId="0972C326" w:rsidR="00831F71" w:rsidRDefault="001B3556" w:rsidP="00831F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1" w:history="1">
              <w:r w:rsidR="00831F71" w:rsidRPr="007050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UNICEF</w:t>
              </w:r>
            </w:hyperlink>
          </w:p>
        </w:tc>
        <w:tc>
          <w:tcPr>
            <w:tcW w:w="2587" w:type="dxa"/>
            <w:shd w:val="clear" w:color="auto" w:fill="auto"/>
          </w:tcPr>
          <w:p w14:paraId="4A5C4916" w14:textId="4D5BCE72" w:rsidR="00831F71" w:rsidRPr="00831F71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% de adultos en situación de trabajo forzoso y número de casos de trata de personas</w:t>
            </w:r>
          </w:p>
        </w:tc>
        <w:tc>
          <w:tcPr>
            <w:tcW w:w="1418" w:type="dxa"/>
            <w:shd w:val="clear" w:color="auto" w:fill="auto"/>
          </w:tcPr>
          <w:p w14:paraId="516CA237" w14:textId="560BC806" w:rsidR="00831F71" w:rsidRDefault="001B3556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2" w:history="1">
              <w:r w:rsidR="00831F71" w:rsidRPr="007050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1275" w:type="dxa"/>
            <w:shd w:val="clear" w:color="auto" w:fill="auto"/>
          </w:tcPr>
          <w:p w14:paraId="4F97EDEC" w14:textId="77777777" w:rsidR="00831F71" w:rsidRPr="004A4B3E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894" w:type="dxa"/>
            <w:shd w:val="clear" w:color="auto" w:fill="auto"/>
          </w:tcPr>
          <w:p w14:paraId="128F5DB0" w14:textId="77777777" w:rsidR="00831F71" w:rsidRPr="004A4B3E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CB334E" w:rsidRPr="004A4B3E" w14:paraId="5176C5C8" w14:textId="77777777" w:rsidTr="004E0223">
        <w:trPr>
          <w:trHeight w:val="1860"/>
        </w:trPr>
        <w:tc>
          <w:tcPr>
            <w:tcW w:w="1627" w:type="dxa"/>
            <w:vMerge w:val="restart"/>
            <w:shd w:val="clear" w:color="auto" w:fill="auto"/>
          </w:tcPr>
          <w:p w14:paraId="45208C1E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 Proteger los </w:t>
            </w:r>
          </w:p>
          <w:p w14:paraId="0CAC3650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rechos laborales y </w:t>
            </w:r>
          </w:p>
          <w:p w14:paraId="45AC659E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mover un entorno de trabajo seguro y </w:t>
            </w:r>
          </w:p>
          <w:p w14:paraId="01C32DFA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tegido para todos los trabajadores, </w:t>
            </w:r>
          </w:p>
          <w:p w14:paraId="37C77F8D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luidos los </w:t>
            </w:r>
          </w:p>
          <w:p w14:paraId="7B7512BF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adores </w:t>
            </w:r>
          </w:p>
          <w:p w14:paraId="555D2804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igrantes, en </w:t>
            </w:r>
          </w:p>
          <w:p w14:paraId="71D4FA64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ticular las mujeres  migrantes y las </w:t>
            </w:r>
          </w:p>
          <w:p w14:paraId="6A07CC20" w14:textId="1296BF79" w:rsidR="00CB334E" w:rsidRPr="0052601A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41E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rsonas con empleos precarios</w:t>
            </w:r>
          </w:p>
        </w:tc>
        <w:tc>
          <w:tcPr>
            <w:tcW w:w="1946" w:type="dxa"/>
            <w:shd w:val="clear" w:color="auto" w:fill="auto"/>
          </w:tcPr>
          <w:p w14:paraId="0EECCA54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.1 Tasas de frecuencia de lesiones ocupacionales </w:t>
            </w:r>
          </w:p>
          <w:p w14:paraId="482ED71F" w14:textId="2D1ABC1A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ortales y no mortales, por sexo y situación migratoria</w:t>
            </w:r>
          </w:p>
        </w:tc>
        <w:tc>
          <w:tcPr>
            <w:tcW w:w="1395" w:type="dxa"/>
            <w:shd w:val="clear" w:color="auto" w:fill="auto"/>
          </w:tcPr>
          <w:p w14:paraId="47FF9588" w14:textId="7D5A0E8E" w:rsidR="00CB334E" w:rsidRDefault="001B3556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3" w:anchor="!%40%40%3F_afrWindowId%3Dnull%26_afrLoop%3D64472858914296%26_afrWindowMode%3D0%26_adf.ctrl-state%3Dn3cjqq1hx_181" w:history="1">
              <w:r w:rsidR="00CB334E" w:rsidRP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587" w:type="dxa"/>
            <w:shd w:val="clear" w:color="auto" w:fill="auto"/>
          </w:tcPr>
          <w:p w14:paraId="33185102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46E881F5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60CE71BD" w14:textId="77777777" w:rsidR="00CB334E" w:rsidRPr="004A4B3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894" w:type="dxa"/>
            <w:shd w:val="clear" w:color="auto" w:fill="auto"/>
          </w:tcPr>
          <w:p w14:paraId="6AEE426A" w14:textId="77777777" w:rsidR="00CB334E" w:rsidRPr="004A4B3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CB334E" w:rsidRPr="004A4B3E" w14:paraId="63374A6B" w14:textId="77777777" w:rsidTr="004E0223">
        <w:trPr>
          <w:trHeight w:val="1448"/>
        </w:trPr>
        <w:tc>
          <w:tcPr>
            <w:tcW w:w="1627" w:type="dxa"/>
            <w:vMerge/>
            <w:shd w:val="clear" w:color="auto" w:fill="auto"/>
          </w:tcPr>
          <w:p w14:paraId="40032E62" w14:textId="77777777" w:rsidR="00CB334E" w:rsidRPr="00E41E0C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14:paraId="2ACEBDBA" w14:textId="77777777" w:rsidR="00CB334E" w:rsidRPr="00A854D3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.2 Incremento en el respeto a nivel nacional de los derechos laborales </w:t>
            </w:r>
          </w:p>
          <w:p w14:paraId="58515393" w14:textId="77777777" w:rsidR="00CB334E" w:rsidRPr="00A854D3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(libertad sindical y </w:t>
            </w:r>
          </w:p>
          <w:p w14:paraId="4300016C" w14:textId="77777777" w:rsidR="00CB334E" w:rsidRPr="00A854D3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egociación colectiva) en base a fuentes textuales de la Organización Internacional del Trabajo (OIT) y </w:t>
            </w:r>
          </w:p>
          <w:p w14:paraId="551737A6" w14:textId="72436FF6" w:rsidR="00CB334E" w:rsidRPr="00A854D3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legislación nacional, por sexo y situación migratoria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76BEB12B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0C9FC4F9" w14:textId="07F2B06A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inspectores de trabajo formados en relación con la mano de obra</w:t>
            </w:r>
          </w:p>
        </w:tc>
        <w:tc>
          <w:tcPr>
            <w:tcW w:w="1418" w:type="dxa"/>
            <w:shd w:val="clear" w:color="auto" w:fill="auto"/>
          </w:tcPr>
          <w:p w14:paraId="7CD842F5" w14:textId="77777777" w:rsidR="00CB334E" w:rsidRPr="004A4B3E" w:rsidRDefault="001B3556" w:rsidP="00CB334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4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  <w:p w14:paraId="0F8DBCF9" w14:textId="77777777" w:rsidR="00CB334E" w:rsidRPr="004A4B3E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&amp;</w:t>
            </w:r>
          </w:p>
          <w:p w14:paraId="68542BCB" w14:textId="79630543" w:rsidR="00CB334E" w:rsidRDefault="001B3556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5" w:anchor="!%40%40%3Findicator%3DLAI_INDE_NOC_RT%26_afrWindowId%3Dnull%26subject%3DOSH%26_afrLoop%3D11935916691251%26datasetCode%3DA%26collectionCode%3DYI%26_afrWindowMode%3D0%26_adf.ctrl-state%3Dfw5bcqow8_38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14:paraId="0020F273" w14:textId="77777777" w:rsidR="00CB334E" w:rsidRPr="004A4B3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894" w:type="dxa"/>
            <w:vMerge w:val="restart"/>
            <w:shd w:val="clear" w:color="auto" w:fill="auto"/>
          </w:tcPr>
          <w:p w14:paraId="0B01E83E" w14:textId="77777777" w:rsidR="00CB334E" w:rsidRPr="004A4B3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CB334E" w:rsidRPr="00831F71" w14:paraId="64BC6517" w14:textId="77777777" w:rsidTr="004E0223">
        <w:trPr>
          <w:trHeight w:val="1447"/>
        </w:trPr>
        <w:tc>
          <w:tcPr>
            <w:tcW w:w="1627" w:type="dxa"/>
            <w:vMerge/>
            <w:shd w:val="clear" w:color="auto" w:fill="auto"/>
          </w:tcPr>
          <w:p w14:paraId="1C1931FA" w14:textId="77777777" w:rsidR="00CB334E" w:rsidRPr="00E41E0C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0D9EF2A7" w14:textId="77777777" w:rsidR="00CB334E" w:rsidRPr="00E41E0C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5CFB84D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3621130C" w14:textId="32EC21DA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atificación de los Convenios de la OIT sobre Libertad Sindical y Negociación Colectiva</w:t>
            </w:r>
          </w:p>
          <w:p w14:paraId="60A9D84B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593E6190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bertura NC</w:t>
            </w:r>
          </w:p>
          <w:p w14:paraId="312B8931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CDE2E53" w14:textId="53AB3AB5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nsidad Sindical</w:t>
            </w:r>
          </w:p>
        </w:tc>
        <w:tc>
          <w:tcPr>
            <w:tcW w:w="1418" w:type="dxa"/>
            <w:shd w:val="clear" w:color="auto" w:fill="auto"/>
          </w:tcPr>
          <w:p w14:paraId="50815255" w14:textId="77777777" w:rsidR="00CB334E" w:rsidRPr="004A4B3E" w:rsidRDefault="001B3556" w:rsidP="00CB334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it-IT" w:eastAsia="en-GB"/>
              </w:rPr>
            </w:pPr>
            <w:hyperlink r:id="rId36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OIT</w:t>
              </w:r>
            </w:hyperlink>
          </w:p>
          <w:p w14:paraId="0C406BD0" w14:textId="77777777" w:rsidR="00CB334E" w:rsidRPr="004A4B3E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it-IT"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val="it-IT" w:eastAsia="en-GB"/>
              </w:rPr>
              <w:t xml:space="preserve">&amp; </w:t>
            </w:r>
          </w:p>
          <w:p w14:paraId="1E74B161" w14:textId="77777777" w:rsidR="00CB334E" w:rsidRPr="004A4B3E" w:rsidRDefault="001B3556" w:rsidP="00CB334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hyperlink r:id="rId37" w:anchor="!%40%40%3F_afrWindowId%3Dnull%26_afrLoop%3D13014846774831%26_afrWindowMode%3D0%26_adf.ctrl-state%3Dfw5bcqow8_55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OIT</w:t>
              </w:r>
            </w:hyperlink>
          </w:p>
          <w:p w14:paraId="7DC58D28" w14:textId="77777777" w:rsidR="00CB334E" w:rsidRPr="004A4B3E" w:rsidRDefault="00CB334E" w:rsidP="00CB334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</w:p>
          <w:p w14:paraId="1EC53D35" w14:textId="77777777" w:rsidR="00CB334E" w:rsidRPr="004A4B3E" w:rsidRDefault="001B3556" w:rsidP="00CB334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hyperlink r:id="rId38" w:anchor="!%40%40%3Findicator%3DILR_CBCT_NOC_RT%26_afrWindowId%3Dnull%26subject%3DIR%26_afrLoop%3D13050603950631%26datasetCode%3DA%26collectionCode%3DIR%26_afrWindowMode%3D0%26_adf.ctrl-state%3Dfw5bcqow8_113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Cobertura NC</w:t>
              </w:r>
            </w:hyperlink>
          </w:p>
          <w:p w14:paraId="0FC9CF88" w14:textId="77777777" w:rsidR="00CB334E" w:rsidRPr="004A4B3E" w:rsidRDefault="00CB334E" w:rsidP="00CB334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</w:p>
          <w:p w14:paraId="62A40383" w14:textId="4C2B4D80" w:rsidR="00CB334E" w:rsidRPr="00A854D3" w:rsidRDefault="001B3556" w:rsidP="00CB334E">
            <w:pPr>
              <w:spacing w:after="0" w:line="240" w:lineRule="auto"/>
              <w:rPr>
                <w:lang w:val="es-ES"/>
              </w:rPr>
            </w:pPr>
            <w:hyperlink r:id="rId39" w:anchor="!%40%40%3Findicator%3DILR_TUMT_NOC_RT%26_afrWindowId%3Dnull%26subject%3DIR%26_afrLoop%3D13091064436724%26datasetCode%3DA%26collectionCode%3DIR%26_afrWindowMode%3D0%26_adf.ctrl-state%3Dfw5bcqow8_130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Densidad sindical</w:t>
              </w:r>
            </w:hyperlink>
          </w:p>
        </w:tc>
        <w:tc>
          <w:tcPr>
            <w:tcW w:w="1275" w:type="dxa"/>
            <w:vMerge/>
            <w:shd w:val="clear" w:color="auto" w:fill="auto"/>
          </w:tcPr>
          <w:p w14:paraId="49279EDE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14:paraId="1006822B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705071" w:rsidRPr="00831F71" w14:paraId="1D52FB57" w14:textId="77777777" w:rsidTr="004E0223">
        <w:trPr>
          <w:trHeight w:val="33"/>
        </w:trPr>
        <w:tc>
          <w:tcPr>
            <w:tcW w:w="1627" w:type="dxa"/>
            <w:shd w:val="clear" w:color="auto" w:fill="auto"/>
          </w:tcPr>
          <w:p w14:paraId="5E483E7E" w14:textId="77777777" w:rsidR="00AB13DE" w:rsidRPr="00A854D3" w:rsidRDefault="00AB13DE" w:rsidP="00AB1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b Para 2020, </w:t>
            </w:r>
          </w:p>
          <w:p w14:paraId="14924BCE" w14:textId="77777777" w:rsidR="00AB13DE" w:rsidRPr="00A854D3" w:rsidRDefault="00AB13DE" w:rsidP="00AB1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sarrollar y poner en marcha una estrategia </w:t>
            </w:r>
          </w:p>
          <w:p w14:paraId="4B72E41E" w14:textId="77777777" w:rsidR="00AB13DE" w:rsidRPr="00A854D3" w:rsidRDefault="00AB13DE" w:rsidP="00AB1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undial para el </w:t>
            </w:r>
          </w:p>
          <w:p w14:paraId="6BF0F90A" w14:textId="11A63B47" w:rsidR="00705071" w:rsidRPr="00A854D3" w:rsidRDefault="00AB13DE" w:rsidP="00AB1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mpleo de los jóvenes y aplicar el Pacto Mundial para el Empleo de la OIT</w:t>
            </w:r>
          </w:p>
        </w:tc>
        <w:tc>
          <w:tcPr>
            <w:tcW w:w="1946" w:type="dxa"/>
            <w:shd w:val="clear" w:color="auto" w:fill="auto"/>
          </w:tcPr>
          <w:p w14:paraId="168EE8D9" w14:textId="7033B36E" w:rsidR="00705071" w:rsidRPr="00A854D3" w:rsidRDefault="00AB13D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8.b.1 Existencia de una estrategia nacional desarrollada y operacionalizada para el empleo de los jóvenes, como estrategia distinta o como parte de una estrategia nacional de empleo</w:t>
            </w:r>
          </w:p>
        </w:tc>
        <w:tc>
          <w:tcPr>
            <w:tcW w:w="1395" w:type="dxa"/>
            <w:shd w:val="clear" w:color="auto" w:fill="auto"/>
          </w:tcPr>
          <w:p w14:paraId="03879C2F" w14:textId="77777777" w:rsidR="00705071" w:rsidRPr="00A854D3" w:rsidRDefault="00705071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047F7844" w14:textId="77777777" w:rsidR="00705071" w:rsidRPr="00A854D3" w:rsidRDefault="00705071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29357D3B" w14:textId="77777777" w:rsidR="00705071" w:rsidRPr="00A854D3" w:rsidRDefault="00705071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04120094" w14:textId="77777777" w:rsidR="00705071" w:rsidRPr="00A854D3" w:rsidRDefault="00705071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3894" w:type="dxa"/>
            <w:shd w:val="clear" w:color="auto" w:fill="auto"/>
          </w:tcPr>
          <w:p w14:paraId="41ACCD76" w14:textId="77777777" w:rsidR="00705071" w:rsidRPr="00A854D3" w:rsidRDefault="00705071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7ABE1357" w14:textId="77777777" w:rsidR="00E712C3" w:rsidRPr="00A854D3" w:rsidRDefault="00E712C3" w:rsidP="003F0CBE">
      <w:pPr>
        <w:spacing w:after="0" w:line="240" w:lineRule="auto"/>
        <w:jc w:val="both"/>
        <w:rPr>
          <w:i/>
          <w:sz w:val="16"/>
          <w:szCs w:val="16"/>
          <w:lang w:val="es-ES"/>
        </w:rPr>
      </w:pPr>
    </w:p>
    <w:p w14:paraId="43053EF4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71F1907A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6136D12C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AAFD561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16A0345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8FE0A6B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9880919" w14:textId="64E3FA16" w:rsidR="0079450F" w:rsidRPr="00A854D3" w:rsidRDefault="00F21E95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10 Reducir la desigualdad en y entre los paíse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930"/>
        <w:gridCol w:w="1394"/>
        <w:gridCol w:w="2614"/>
        <w:gridCol w:w="1366"/>
        <w:gridCol w:w="1247"/>
        <w:gridCol w:w="3965"/>
      </w:tblGrid>
      <w:tr w:rsidR="00092D33" w:rsidRPr="00831F71" w14:paraId="299EDFBA" w14:textId="77777777" w:rsidTr="004E0223">
        <w:trPr>
          <w:trHeight w:val="715"/>
        </w:trPr>
        <w:tc>
          <w:tcPr>
            <w:tcW w:w="1626" w:type="dxa"/>
            <w:shd w:val="clear" w:color="auto" w:fill="D9D9D9" w:themeFill="background1" w:themeFillShade="D9"/>
            <w:vAlign w:val="center"/>
            <w:hideMark/>
          </w:tcPr>
          <w:p w14:paraId="63E67AF8" w14:textId="1C83E403" w:rsidR="00092D33" w:rsidRPr="004A4B3E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  <w:hideMark/>
          </w:tcPr>
          <w:p w14:paraId="1C0878C7" w14:textId="430D4BBA" w:rsidR="00092D33" w:rsidRPr="004A4B3E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  <w:hideMark/>
          </w:tcPr>
          <w:p w14:paraId="0C0E275D" w14:textId="6C6985A1" w:rsidR="00092D33" w:rsidRPr="004A4B3E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1608CFB0" w14:textId="39E7D043" w:rsidR="00092D33" w:rsidRPr="00A854D3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  <w:hideMark/>
          </w:tcPr>
          <w:p w14:paraId="6B144F8D" w14:textId="0B844EDA" w:rsidR="00092D33" w:rsidRPr="004A4B3E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633A14F" w14:textId="77777777" w:rsidR="00092D33" w:rsidRPr="00A854D3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09608EC4" w14:textId="71A85C49" w:rsidR="00092D33" w:rsidRPr="00A854D3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Convenio OIT o de DDHH relacionado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  <w:hideMark/>
          </w:tcPr>
          <w:p w14:paraId="5851A468" w14:textId="331847E0" w:rsidR="00092D33" w:rsidRPr="00A854D3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</w:tc>
      </w:tr>
      <w:tr w:rsidR="00092D33" w:rsidRPr="004A4B3E" w14:paraId="5C004233" w14:textId="77777777" w:rsidTr="004E0223">
        <w:trPr>
          <w:trHeight w:val="1364"/>
        </w:trPr>
        <w:tc>
          <w:tcPr>
            <w:tcW w:w="1626" w:type="dxa"/>
            <w:vMerge w:val="restart"/>
            <w:shd w:val="clear" w:color="auto" w:fill="auto"/>
            <w:hideMark/>
          </w:tcPr>
          <w:p w14:paraId="4EF99B71" w14:textId="553B336C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0.4 Adoptar políticas, en especial fiscales, salariales y de protección social, y lograr progresivamente una mayor igualdad</w:t>
            </w:r>
          </w:p>
        </w:tc>
        <w:tc>
          <w:tcPr>
            <w:tcW w:w="1930" w:type="dxa"/>
            <w:vMerge w:val="restart"/>
            <w:shd w:val="clear" w:color="auto" w:fill="auto"/>
            <w:hideMark/>
          </w:tcPr>
          <w:p w14:paraId="056A16FD" w14:textId="77777777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4.1 Proporción laboral del PIB, que comprende los salarios y las transferencias </w:t>
            </w:r>
          </w:p>
          <w:p w14:paraId="58CD12B8" w14:textId="354C1AD6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94C6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 protección socia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4E54006C" w14:textId="20E73ABB" w:rsidR="00092D33" w:rsidRPr="006B574D" w:rsidRDefault="001B3556" w:rsidP="00092D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hyperlink r:id="rId40" w:anchor="!%40%40%3Findicator%3DLAP_DGVA_NOC_RT%26_afrWindowId%3Dnull%26subject%3DEAR%26_afrLoop%3D64998262417362%26datasetCode%3DA%26collectionCode%3DYI%26_afrWindowMode%3D0%26_adf.ctrl-state%3Dn3cjqq1hx_210" w:history="1">
              <w:r w:rsidR="00092D33" w:rsidRPr="006B574D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614" w:type="dxa"/>
            <w:shd w:val="clear" w:color="auto" w:fill="auto"/>
          </w:tcPr>
          <w:p w14:paraId="07A11870" w14:textId="69178C4F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l 1 y el 10% superior de los ingresos en el PIB total</w:t>
            </w:r>
          </w:p>
        </w:tc>
        <w:tc>
          <w:tcPr>
            <w:tcW w:w="1366" w:type="dxa"/>
            <w:shd w:val="clear" w:color="auto" w:fill="auto"/>
            <w:hideMark/>
          </w:tcPr>
          <w:p w14:paraId="26287CD9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10%</w:t>
            </w:r>
            <w:r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 superior</w:t>
            </w: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: </w:t>
            </w:r>
            <w:hyperlink r:id="rId41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  <w:p w14:paraId="7A4A54CA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4A333510" w14:textId="7EF78F02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7" w:type="dxa"/>
            <w:shd w:val="clear" w:color="auto" w:fill="auto"/>
          </w:tcPr>
          <w:p w14:paraId="681FD2DA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27E8E36B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092D33" w:rsidRPr="004A4B3E" w14:paraId="343A40F3" w14:textId="77777777" w:rsidTr="004E0223">
        <w:trPr>
          <w:trHeight w:val="645"/>
        </w:trPr>
        <w:tc>
          <w:tcPr>
            <w:tcW w:w="1626" w:type="dxa"/>
            <w:vMerge/>
            <w:shd w:val="clear" w:color="auto" w:fill="auto"/>
            <w:hideMark/>
          </w:tcPr>
          <w:p w14:paraId="10F885EE" w14:textId="77777777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0" w:type="dxa"/>
            <w:vMerge/>
            <w:shd w:val="clear" w:color="auto" w:fill="auto"/>
            <w:hideMark/>
          </w:tcPr>
          <w:p w14:paraId="2936C86A" w14:textId="77777777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35B352E4" w14:textId="77777777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3B7FBA23" w14:textId="6ABF6A99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l 40% inferior de los ingresos en el PIB total</w:t>
            </w:r>
          </w:p>
        </w:tc>
        <w:tc>
          <w:tcPr>
            <w:tcW w:w="1366" w:type="dxa"/>
            <w:shd w:val="clear" w:color="auto" w:fill="auto"/>
            <w:hideMark/>
          </w:tcPr>
          <w:p w14:paraId="2E14AB3B" w14:textId="10A3BFEC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20%</w:t>
            </w:r>
            <w:r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 inferior</w:t>
            </w: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: </w:t>
            </w:r>
            <w:hyperlink r:id="rId42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</w:tc>
        <w:tc>
          <w:tcPr>
            <w:tcW w:w="1247" w:type="dxa"/>
            <w:shd w:val="clear" w:color="auto" w:fill="auto"/>
          </w:tcPr>
          <w:p w14:paraId="69F9BA17" w14:textId="392E4393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2C650562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092D33" w:rsidRPr="00831F71" w14:paraId="3C156782" w14:textId="77777777" w:rsidTr="004E0223">
        <w:trPr>
          <w:trHeight w:val="3110"/>
        </w:trPr>
        <w:tc>
          <w:tcPr>
            <w:tcW w:w="1626" w:type="dxa"/>
            <w:vMerge/>
            <w:shd w:val="clear" w:color="auto" w:fill="auto"/>
            <w:hideMark/>
          </w:tcPr>
          <w:p w14:paraId="39DA7CA0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1930" w:type="dxa"/>
            <w:vMerge/>
            <w:shd w:val="clear" w:color="auto" w:fill="auto"/>
            <w:hideMark/>
          </w:tcPr>
          <w:p w14:paraId="0DEBD182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2AD1115D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3193EBE9" w14:textId="7771F8F8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alario mínimo como % del salario medio</w:t>
            </w:r>
          </w:p>
        </w:tc>
        <w:tc>
          <w:tcPr>
            <w:tcW w:w="1366" w:type="dxa"/>
            <w:shd w:val="clear" w:color="auto" w:fill="auto"/>
            <w:hideMark/>
          </w:tcPr>
          <w:p w14:paraId="1CDA6895" w14:textId="7127ABDD" w:rsidR="00092D33" w:rsidRPr="00A854D3" w:rsidRDefault="001B3556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43" w:anchor="!%40%40%3Findicator%3DEAR_INEE_NOC_NB%26_afrWindowId%3Dnull%26subject%3DEAR%26_afrLoop%3D65319042180722%26datasetCode%3DA%26collectionCode%3DYI%26_afrWindowMode%3D0%26_adf.ctrl-state%3Dn3cjqq1hx_227" w:history="1">
              <w:r w:rsidR="00092D33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 xml:space="preserve">Información sobre el </w:t>
              </w:r>
              <w:r w:rsidR="00092D33" w:rsidRPr="00A854D3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 xml:space="preserve">Salario mínimo </w:t>
              </w:r>
              <w:r w:rsidR="00C52C99" w:rsidRPr="00A854D3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legal</w:t>
              </w:r>
            </w:hyperlink>
          </w:p>
          <w:p w14:paraId="12CE1C4B" w14:textId="3C1B5896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(requiere información a nivel nacional sobre el salario medio)</w:t>
            </w:r>
          </w:p>
        </w:tc>
        <w:tc>
          <w:tcPr>
            <w:tcW w:w="1247" w:type="dxa"/>
            <w:shd w:val="clear" w:color="auto" w:fill="auto"/>
          </w:tcPr>
          <w:p w14:paraId="08202A23" w14:textId="675A113A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216C7F54" w14:textId="77777777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A5D778E" w14:textId="77777777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4FD3FBB" w14:textId="4EC06BB6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0C0FB5" w:rsidRPr="00831F71" w14:paraId="293ACEEE" w14:textId="77777777" w:rsidTr="004E0223">
        <w:trPr>
          <w:trHeight w:val="285"/>
        </w:trPr>
        <w:tc>
          <w:tcPr>
            <w:tcW w:w="1626" w:type="dxa"/>
            <w:vMerge w:val="restart"/>
            <w:shd w:val="clear" w:color="auto" w:fill="auto"/>
            <w:hideMark/>
          </w:tcPr>
          <w:p w14:paraId="269A53B1" w14:textId="17FBE0FF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7 Facilitar la </w:t>
            </w:r>
          </w:p>
          <w:p w14:paraId="09897696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igración y la </w:t>
            </w:r>
          </w:p>
          <w:p w14:paraId="30A7D24E" w14:textId="1F08422F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ovilidad ordenadas, seguras, regulares y </w:t>
            </w:r>
          </w:p>
          <w:p w14:paraId="5CA1328A" w14:textId="56351BB4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sponsables de las personas, entre otras </w:t>
            </w:r>
          </w:p>
          <w:p w14:paraId="1C64175B" w14:textId="32CE3AA9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sas mediante la aplicación de políticas migratorias </w:t>
            </w:r>
          </w:p>
          <w:p w14:paraId="3F0FDB82" w14:textId="0DEB9083" w:rsidR="000C0FB5" w:rsidRPr="00126EE9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D4D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anificadas 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</w:t>
            </w:r>
            <w:r w:rsidRPr="00DD4D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en gestionadas</w:t>
            </w:r>
          </w:p>
        </w:tc>
        <w:tc>
          <w:tcPr>
            <w:tcW w:w="1930" w:type="dxa"/>
            <w:vMerge w:val="restart"/>
            <w:shd w:val="clear" w:color="auto" w:fill="auto"/>
            <w:hideMark/>
          </w:tcPr>
          <w:p w14:paraId="1826EBE2" w14:textId="4FA9308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7.1 Costo de la </w:t>
            </w:r>
          </w:p>
          <w:p w14:paraId="3CE1BF82" w14:textId="7AB25B96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ntratación por cuenta del empleado como porcentaje de los ingresos anuales </w:t>
            </w:r>
          </w:p>
          <w:p w14:paraId="5E64E9FC" w14:textId="14DF7D7A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cibidos en el país de destino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607147A1" w14:textId="61C51AA2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74D5D895" w14:textId="576881F0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mplicación de los interlocutores sociales en políticas migratorias </w:t>
            </w:r>
          </w:p>
        </w:tc>
        <w:tc>
          <w:tcPr>
            <w:tcW w:w="1366" w:type="dxa"/>
            <w:shd w:val="clear" w:color="auto" w:fill="auto"/>
          </w:tcPr>
          <w:p w14:paraId="4AE2B7F3" w14:textId="26A167A2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Incluír como pregunta de encuesta</w:t>
            </w:r>
          </w:p>
        </w:tc>
        <w:tc>
          <w:tcPr>
            <w:tcW w:w="1247" w:type="dxa"/>
            <w:shd w:val="clear" w:color="auto" w:fill="auto"/>
          </w:tcPr>
          <w:p w14:paraId="76B7CDCD" w14:textId="212DEC81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045F1A3A" w14:textId="7D40924C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0C0FB5" w:rsidRPr="00831F71" w14:paraId="2C383BEC" w14:textId="77777777" w:rsidTr="004E0223">
        <w:trPr>
          <w:trHeight w:val="676"/>
        </w:trPr>
        <w:tc>
          <w:tcPr>
            <w:tcW w:w="1626" w:type="dxa"/>
            <w:vMerge/>
            <w:shd w:val="clear" w:color="auto" w:fill="auto"/>
            <w:hideMark/>
          </w:tcPr>
          <w:p w14:paraId="50214C83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930" w:type="dxa"/>
            <w:vMerge/>
            <w:shd w:val="clear" w:color="auto" w:fill="auto"/>
            <w:hideMark/>
          </w:tcPr>
          <w:p w14:paraId="28812571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7D863072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1FFD81CC" w14:textId="5F4DADA6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Libertad sindical para los trabajadores migrantes </w:t>
            </w:r>
          </w:p>
        </w:tc>
        <w:tc>
          <w:tcPr>
            <w:tcW w:w="1366" w:type="dxa"/>
            <w:shd w:val="clear" w:color="auto" w:fill="auto"/>
            <w:hideMark/>
          </w:tcPr>
          <w:p w14:paraId="5B6936AA" w14:textId="4E3A98BA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Incluír como pregunta de encuesta</w:t>
            </w:r>
          </w:p>
        </w:tc>
        <w:tc>
          <w:tcPr>
            <w:tcW w:w="1247" w:type="dxa"/>
            <w:shd w:val="clear" w:color="auto" w:fill="auto"/>
          </w:tcPr>
          <w:p w14:paraId="6E630381" w14:textId="6E5A0F6A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678A4D58" w14:textId="5C14E2E6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0C0FB5" w:rsidRPr="00831F71" w14:paraId="6BEB41BB" w14:textId="77777777" w:rsidTr="004E0223">
        <w:trPr>
          <w:trHeight w:val="570"/>
        </w:trPr>
        <w:tc>
          <w:tcPr>
            <w:tcW w:w="1626" w:type="dxa"/>
            <w:vMerge/>
            <w:shd w:val="clear" w:color="auto" w:fill="auto"/>
            <w:hideMark/>
          </w:tcPr>
          <w:p w14:paraId="045F96B1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930" w:type="dxa"/>
            <w:vMerge/>
            <w:shd w:val="clear" w:color="auto" w:fill="auto"/>
            <w:hideMark/>
          </w:tcPr>
          <w:p w14:paraId="6224C27D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37462C79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1A24E97D" w14:textId="420BB4DD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alarios de los inmigrantes en comparación con el salario mínimo </w:t>
            </w:r>
          </w:p>
        </w:tc>
        <w:tc>
          <w:tcPr>
            <w:tcW w:w="1366" w:type="dxa"/>
            <w:shd w:val="clear" w:color="auto" w:fill="auto"/>
            <w:hideMark/>
          </w:tcPr>
          <w:p w14:paraId="1ABC7923" w14:textId="77777777" w:rsidR="000C0FB5" w:rsidRPr="00A854D3" w:rsidRDefault="001B3556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44" w:anchor="!%40%40%3Findicator%3DEAR_EMPA_SEX_MIG_NB%26_afrWindowId%3Dnull%26subject%3DMIG%26_afrLoop%3D16289750784065%26datasetCode%3DA%26collectionCode%3DMIG%26_afrWindowMode%3D0%26_adf.ctrl-state%3D11snk2mn5h_96" w:history="1">
              <w:r w:rsidR="000C0FB5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</w:t>
              </w:r>
            </w:hyperlink>
            <w:r w:rsidR="000C0FB5"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 xml:space="preserve"> (Ingresos mensuales medios por empleo de los trabajadores por sexo, total y emigrantes (moneda local)</w:t>
            </w:r>
          </w:p>
          <w:p w14:paraId="151E177C" w14:textId="4B7FFDE5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(Requiere comparación con salario mínimo legal)</w:t>
            </w:r>
          </w:p>
        </w:tc>
        <w:tc>
          <w:tcPr>
            <w:tcW w:w="1247" w:type="dxa"/>
            <w:shd w:val="clear" w:color="auto" w:fill="auto"/>
          </w:tcPr>
          <w:p w14:paraId="3E77B6EE" w14:textId="01E667D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540624A4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0AB89D25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11B19BDC" w14:textId="677147B1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</w:tbl>
    <w:p w14:paraId="2F383F3C" w14:textId="77777777" w:rsidR="0079450F" w:rsidRPr="00A854D3" w:rsidRDefault="0079450F" w:rsidP="003F0CBE">
      <w:pPr>
        <w:spacing w:after="0" w:line="240" w:lineRule="auto"/>
        <w:jc w:val="both"/>
        <w:rPr>
          <w:i/>
          <w:lang w:val="es-ES"/>
        </w:rPr>
      </w:pPr>
    </w:p>
    <w:p w14:paraId="70D8379C" w14:textId="1B967D8F" w:rsidR="009110C0" w:rsidRPr="00A854D3" w:rsidRDefault="009110C0" w:rsidP="00501AFF">
      <w:pPr>
        <w:spacing w:after="0" w:line="24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ODS13</w:t>
      </w:r>
      <w:r w:rsidR="00501AFF" w:rsidRPr="00A854D3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Adoptar medidas urgentes para combatir el cambio climático y sus efectos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388"/>
        <w:gridCol w:w="1398"/>
        <w:gridCol w:w="2479"/>
        <w:gridCol w:w="1366"/>
        <w:gridCol w:w="1237"/>
        <w:gridCol w:w="3692"/>
      </w:tblGrid>
      <w:tr w:rsidR="00501AFF" w:rsidRPr="00831F71" w14:paraId="180B36BF" w14:textId="77777777" w:rsidTr="009110C0">
        <w:trPr>
          <w:trHeight w:val="661"/>
        </w:trPr>
        <w:tc>
          <w:tcPr>
            <w:tcW w:w="1582" w:type="dxa"/>
            <w:shd w:val="clear" w:color="auto" w:fill="D9D9D9" w:themeFill="background1" w:themeFillShade="D9"/>
            <w:vAlign w:val="center"/>
            <w:hideMark/>
          </w:tcPr>
          <w:p w14:paraId="4D7E15D0" w14:textId="77777777" w:rsidR="00501AFF" w:rsidRPr="004A4B3E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  <w:hideMark/>
          </w:tcPr>
          <w:p w14:paraId="79179CA8" w14:textId="77777777" w:rsidR="00501AFF" w:rsidRPr="004A4B3E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  <w:hideMark/>
          </w:tcPr>
          <w:p w14:paraId="19E1DFE8" w14:textId="77777777" w:rsidR="00501AFF" w:rsidRPr="004A4B3E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  <w:hideMark/>
          </w:tcPr>
          <w:p w14:paraId="095778F6" w14:textId="77777777" w:rsidR="00501AFF" w:rsidRPr="00A854D3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366" w:type="dxa"/>
            <w:shd w:val="clear" w:color="auto" w:fill="D9D9D9" w:themeFill="background1" w:themeFillShade="D9"/>
            <w:hideMark/>
          </w:tcPr>
          <w:p w14:paraId="7BC83940" w14:textId="77777777" w:rsidR="00501AFF" w:rsidRPr="00A854D3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4B493BD1" w14:textId="77777777" w:rsidR="00501AFF" w:rsidRPr="004A4B3E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5388AC99" w14:textId="77777777" w:rsidR="00501AFF" w:rsidRPr="00A854D3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Convenio OIT o de DDHH relacionado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3D524419" w14:textId="77777777" w:rsidR="00501AFF" w:rsidRPr="00A854D3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</w:tc>
      </w:tr>
      <w:tr w:rsidR="009110C0" w:rsidRPr="004A4B3E" w14:paraId="44FFF690" w14:textId="77777777" w:rsidTr="00167886">
        <w:trPr>
          <w:trHeight w:val="3312"/>
        </w:trPr>
        <w:tc>
          <w:tcPr>
            <w:tcW w:w="1582" w:type="dxa"/>
            <w:shd w:val="clear" w:color="auto" w:fill="auto"/>
            <w:hideMark/>
          </w:tcPr>
          <w:p w14:paraId="570815A6" w14:textId="76B1819F" w:rsidR="009110C0" w:rsidRPr="00A854D3" w:rsidRDefault="009110C0" w:rsidP="009110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.2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ncorporar medidas relativ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l cambio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limático en l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líticas,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strategias y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lane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acionales</w:t>
            </w:r>
          </w:p>
        </w:tc>
        <w:tc>
          <w:tcPr>
            <w:tcW w:w="2388" w:type="dxa"/>
            <w:shd w:val="clear" w:color="auto" w:fill="auto"/>
            <w:hideMark/>
          </w:tcPr>
          <w:p w14:paraId="6C335B5E" w14:textId="4D087B2E" w:rsidR="009110C0" w:rsidRPr="00A854D3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3.2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.1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países que han comunicado el establecimiento o la aplicación operativa de políticas/estrategias/planes integrados para incrementar su capacidad de adaptación a los efectos del cambio climático, y fomentar la resiliencia al clima y unas bajas emisiones de gases de efecto invernadero de manera que no se vea amenazada la producción de alimentos</w:t>
            </w:r>
          </w:p>
        </w:tc>
        <w:tc>
          <w:tcPr>
            <w:tcW w:w="1398" w:type="dxa"/>
            <w:shd w:val="clear" w:color="auto" w:fill="auto"/>
          </w:tcPr>
          <w:p w14:paraId="09450BBB" w14:textId="77777777" w:rsidR="009110C0" w:rsidRPr="00A854D3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479" w:type="dxa"/>
            <w:shd w:val="clear" w:color="auto" w:fill="auto"/>
          </w:tcPr>
          <w:p w14:paraId="38DFABAC" w14:textId="1F040A30" w:rsidR="009110C0" w:rsidRPr="00A854D3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e han iniciado diálogos nacionales y/o sectoriales involucrando a los interlocutores sociales sobre la manera de lograr una transición justa para los trabajadores y las comunidades en sectores con altas emisiones de GEI</w:t>
            </w:r>
          </w:p>
        </w:tc>
        <w:tc>
          <w:tcPr>
            <w:tcW w:w="1366" w:type="dxa"/>
            <w:shd w:val="clear" w:color="auto" w:fill="auto"/>
          </w:tcPr>
          <w:p w14:paraId="77C9BBCC" w14:textId="77777777" w:rsidR="009110C0" w:rsidRPr="00126EE9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1237" w:type="dxa"/>
            <w:shd w:val="clear" w:color="auto" w:fill="auto"/>
          </w:tcPr>
          <w:p w14:paraId="11368AE8" w14:textId="7DCD0527" w:rsidR="009110C0" w:rsidRPr="004A4B3E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692" w:type="dxa"/>
            <w:shd w:val="clear" w:color="auto" w:fill="auto"/>
            <w:hideMark/>
          </w:tcPr>
          <w:p w14:paraId="719D2BA6" w14:textId="77777777" w:rsidR="009110C0" w:rsidRPr="004A4B3E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  <w:p w14:paraId="747B9B41" w14:textId="35A0677E" w:rsidR="009110C0" w:rsidRPr="004A4B3E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</w:tc>
      </w:tr>
    </w:tbl>
    <w:p w14:paraId="0B8108F8" w14:textId="77777777" w:rsidR="009110C0" w:rsidRDefault="009110C0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BDEBE3C" w14:textId="127AC916" w:rsidR="0079450F" w:rsidRPr="00A854D3" w:rsidRDefault="00F16076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16 Promover sociedades pacíficas e inclusivas para el desarrollo sostenible, facilitar el acceso a la justicia para todos y crear instituciones eficaces, responsables e inclusivas a todos los nivele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941"/>
        <w:gridCol w:w="1401"/>
        <w:gridCol w:w="2597"/>
        <w:gridCol w:w="1366"/>
        <w:gridCol w:w="1238"/>
        <w:gridCol w:w="3969"/>
      </w:tblGrid>
      <w:tr w:rsidR="00C52C99" w:rsidRPr="00831F71" w14:paraId="568EACC7" w14:textId="77777777" w:rsidTr="004E0223">
        <w:trPr>
          <w:trHeight w:val="661"/>
        </w:trPr>
        <w:tc>
          <w:tcPr>
            <w:tcW w:w="1630" w:type="dxa"/>
            <w:shd w:val="clear" w:color="auto" w:fill="D9D9D9" w:themeFill="background1" w:themeFillShade="D9"/>
            <w:vAlign w:val="center"/>
            <w:hideMark/>
          </w:tcPr>
          <w:p w14:paraId="52176D88" w14:textId="117989F5" w:rsidR="00C52C99" w:rsidRPr="004A4B3E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  <w:hideMark/>
          </w:tcPr>
          <w:p w14:paraId="67D1E34E" w14:textId="7F4B8638" w:rsidR="00C52C99" w:rsidRPr="004A4B3E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  <w:hideMark/>
          </w:tcPr>
          <w:p w14:paraId="7A0A0C90" w14:textId="4A1977B7" w:rsidR="00C52C99" w:rsidRPr="004A4B3E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  <w:hideMark/>
          </w:tcPr>
          <w:p w14:paraId="6E90D95C" w14:textId="050E4185" w:rsidR="00C52C99" w:rsidRPr="00A854D3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366" w:type="dxa"/>
            <w:shd w:val="clear" w:color="auto" w:fill="D9D9D9" w:themeFill="background1" w:themeFillShade="D9"/>
            <w:hideMark/>
          </w:tcPr>
          <w:p w14:paraId="7C3DA84C" w14:textId="77777777" w:rsidR="00C52C99" w:rsidRPr="00A854D3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45EF9196" w14:textId="646E61D8" w:rsidR="00C52C99" w:rsidRPr="004A4B3E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2C9B1F65" w14:textId="79AC8D95" w:rsidR="00C52C99" w:rsidRPr="00A854D3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Convenio OIT o de DDHH relacionad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103B55" w14:textId="6BC07F78" w:rsidR="00C52C99" w:rsidRPr="00A854D3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</w:tc>
      </w:tr>
      <w:tr w:rsidR="00C52C99" w:rsidRPr="004A4B3E" w14:paraId="2CAAD03E" w14:textId="77777777" w:rsidTr="004E0223">
        <w:trPr>
          <w:trHeight w:val="653"/>
        </w:trPr>
        <w:tc>
          <w:tcPr>
            <w:tcW w:w="1630" w:type="dxa"/>
            <w:vMerge w:val="restart"/>
            <w:shd w:val="clear" w:color="auto" w:fill="auto"/>
            <w:hideMark/>
          </w:tcPr>
          <w:p w14:paraId="5CEC03E5" w14:textId="46EEEC3E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3 Promover el </w:t>
            </w:r>
          </w:p>
          <w:p w14:paraId="70734C66" w14:textId="1BB3E88A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stado de derecho en los planos nacional e </w:t>
            </w:r>
          </w:p>
          <w:p w14:paraId="40DC5481" w14:textId="2D5F9FB2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ternacional y </w:t>
            </w:r>
          </w:p>
          <w:p w14:paraId="3A872DE7" w14:textId="1B562764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arantizar la igualdad de acceso a la justicia para todos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6EF8C810" w14:textId="40DBBC0F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6.3.2 Detenidos que no han sido sentenciados como porcentaje de la población carcelaria total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59200326" w14:textId="66B366CA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597" w:type="dxa"/>
            <w:shd w:val="clear" w:color="auto" w:fill="auto"/>
          </w:tcPr>
          <w:p w14:paraId="3C25B3E1" w14:textId="747880D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isponibilidad de asistencia legal, existencia de tribunales laborales</w:t>
            </w:r>
          </w:p>
        </w:tc>
        <w:tc>
          <w:tcPr>
            <w:tcW w:w="1366" w:type="dxa"/>
            <w:shd w:val="clear" w:color="auto" w:fill="auto"/>
          </w:tcPr>
          <w:p w14:paraId="0D7287DF" w14:textId="4DF3AF9E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1238" w:type="dxa"/>
            <w:shd w:val="clear" w:color="auto" w:fill="auto"/>
          </w:tcPr>
          <w:p w14:paraId="7DD33446" w14:textId="4C51FF6E" w:rsidR="00C52C99" w:rsidRPr="004A4B3E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2A895F76" w14:textId="77777777" w:rsidR="00C52C99" w:rsidRPr="004A4B3E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</w:tc>
      </w:tr>
      <w:tr w:rsidR="00C52C99" w:rsidRPr="004A4B3E" w14:paraId="2B055F91" w14:textId="77777777" w:rsidTr="004E0223">
        <w:trPr>
          <w:trHeight w:val="386"/>
        </w:trPr>
        <w:tc>
          <w:tcPr>
            <w:tcW w:w="1630" w:type="dxa"/>
            <w:vMerge/>
            <w:shd w:val="clear" w:color="auto" w:fill="auto"/>
            <w:hideMark/>
          </w:tcPr>
          <w:p w14:paraId="30039DE3" w14:textId="77777777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14:paraId="15CCCC42" w14:textId="77777777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14:paraId="6CC4BBB1" w14:textId="77777777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97" w:type="dxa"/>
            <w:shd w:val="clear" w:color="auto" w:fill="auto"/>
          </w:tcPr>
          <w:p w14:paraId="52616C96" w14:textId="18A50F73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sto y tiempo necesarios para cerrar un caso legal</w:t>
            </w:r>
          </w:p>
        </w:tc>
        <w:tc>
          <w:tcPr>
            <w:tcW w:w="1366" w:type="dxa"/>
            <w:shd w:val="clear" w:color="auto" w:fill="auto"/>
          </w:tcPr>
          <w:p w14:paraId="7E8F96EC" w14:textId="0F4E7A75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1238" w:type="dxa"/>
            <w:shd w:val="clear" w:color="auto" w:fill="auto"/>
          </w:tcPr>
          <w:p w14:paraId="659DD32B" w14:textId="08856616" w:rsidR="00C52C99" w:rsidRPr="004A4B3E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9C65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72BB06FD" w14:textId="77777777" w:rsidR="00C52C99" w:rsidRPr="004A4B3E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</w:tc>
      </w:tr>
      <w:tr w:rsidR="00C52C99" w:rsidRPr="00831F71" w14:paraId="35832470" w14:textId="77777777" w:rsidTr="004E0223">
        <w:trPr>
          <w:trHeight w:val="490"/>
        </w:trPr>
        <w:tc>
          <w:tcPr>
            <w:tcW w:w="1630" w:type="dxa"/>
            <w:vMerge w:val="restart"/>
            <w:shd w:val="clear" w:color="auto" w:fill="auto"/>
            <w:hideMark/>
          </w:tcPr>
          <w:p w14:paraId="0F25BD97" w14:textId="70FBF604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10 Garantizar el acceso público a la información y proteger las libertades </w:t>
            </w:r>
          </w:p>
          <w:p w14:paraId="7082E9FF" w14:textId="6A51D68C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fundamentales, de conformidad con las leyes nacionales y los </w:t>
            </w:r>
          </w:p>
          <w:p w14:paraId="082FFF77" w14:textId="342F48B9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160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uerdos internacionales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7DABB933" w14:textId="52C80CE8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10.1 Número de casos verificados de </w:t>
            </w:r>
          </w:p>
          <w:p w14:paraId="2200B5A2" w14:textId="1D042EA1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homicidio, secuestro, desaparición forzada, detención arbitraria y tortura de </w:t>
            </w:r>
            <w:r w:rsidR="00B01DA5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riodistas, miembros asociados de los medios de comunicación, </w:t>
            </w:r>
          </w:p>
          <w:p w14:paraId="1E24B09D" w14:textId="760EFABC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indicalistas y defensores de los derechos humanos, en los 12 meses anteriores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00984018" w14:textId="11460114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597" w:type="dxa"/>
            <w:shd w:val="clear" w:color="auto" w:fill="auto"/>
          </w:tcPr>
          <w:p w14:paraId="6BDF9003" w14:textId="0B7B38FD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66" w:type="dxa"/>
            <w:shd w:val="clear" w:color="auto" w:fill="auto"/>
          </w:tcPr>
          <w:p w14:paraId="7AA4C53D" w14:textId="568F2609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Evaluaciones de órgano tripartito de la OIT</w:t>
            </w:r>
          </w:p>
        </w:tc>
        <w:tc>
          <w:tcPr>
            <w:tcW w:w="1238" w:type="dxa"/>
            <w:shd w:val="clear" w:color="auto" w:fill="auto"/>
          </w:tcPr>
          <w:p w14:paraId="1E2FAE06" w14:textId="65722661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Informe sobre las Violaciones de los DDSS de la CSI</w:t>
            </w:r>
          </w:p>
        </w:tc>
        <w:tc>
          <w:tcPr>
            <w:tcW w:w="3969" w:type="dxa"/>
            <w:shd w:val="clear" w:color="auto" w:fill="auto"/>
          </w:tcPr>
          <w:p w14:paraId="2633CF35" w14:textId="5A50FD0C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C52C99" w:rsidRPr="00831F71" w14:paraId="4D1E89E1" w14:textId="77777777" w:rsidTr="004E0223">
        <w:trPr>
          <w:trHeight w:val="520"/>
        </w:trPr>
        <w:tc>
          <w:tcPr>
            <w:tcW w:w="1630" w:type="dxa"/>
            <w:vMerge/>
            <w:vAlign w:val="center"/>
            <w:hideMark/>
          </w:tcPr>
          <w:p w14:paraId="0319A8AB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14:paraId="0A6862A5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01" w:type="dxa"/>
            <w:vMerge/>
            <w:vAlign w:val="center"/>
          </w:tcPr>
          <w:p w14:paraId="619D0219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5F6665B8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6591CEE" w14:textId="0C29EABC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Sistema de control de la OIT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3B7D58A" w14:textId="3F1ED329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87EB5E" w14:textId="17473CB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C52C99" w:rsidRPr="00831F71" w14:paraId="464F6BDC" w14:textId="77777777" w:rsidTr="004E0223">
        <w:trPr>
          <w:trHeight w:val="624"/>
        </w:trPr>
        <w:tc>
          <w:tcPr>
            <w:tcW w:w="1630" w:type="dxa"/>
            <w:vMerge/>
            <w:vAlign w:val="center"/>
            <w:hideMark/>
          </w:tcPr>
          <w:p w14:paraId="279C56F4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14:paraId="33C09CCB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401" w:type="dxa"/>
            <w:vMerge/>
            <w:vAlign w:val="center"/>
          </w:tcPr>
          <w:p w14:paraId="7F4BDC87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1C581D82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366" w:type="dxa"/>
            <w:shd w:val="clear" w:color="auto" w:fill="auto"/>
          </w:tcPr>
          <w:p w14:paraId="7B70BE71" w14:textId="1C97B3D3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Revisiones Periódicas Universales del ACDH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F46FA6D" w14:textId="02DA56A9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01E75C" w14:textId="0FD26518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2FE5D729" w14:textId="3D8CFDB9" w:rsidR="00E712C3" w:rsidRDefault="00E712C3" w:rsidP="00E930F5">
      <w:pPr>
        <w:spacing w:after="0" w:line="240" w:lineRule="auto"/>
        <w:jc w:val="both"/>
        <w:rPr>
          <w:i/>
          <w:lang w:val="es-ES"/>
        </w:rPr>
      </w:pPr>
    </w:p>
    <w:p w14:paraId="4B639C28" w14:textId="5DA85EE9" w:rsidR="000C0FB5" w:rsidRPr="000C0FB5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  <w:r w:rsidRPr="000C0FB5">
        <w:rPr>
          <w:lang w:val="es-ES"/>
        </w:rPr>
        <w:t xml:space="preserve">SEGUIMIENTO DE LOS </w:t>
      </w:r>
      <w:r>
        <w:rPr>
          <w:lang w:val="es-ES"/>
        </w:rPr>
        <w:t>PROGRESOS</w:t>
      </w:r>
      <w:r w:rsidRPr="000C0FB5">
        <w:rPr>
          <w:lang w:val="es-ES"/>
        </w:rPr>
        <w:t xml:space="preserve"> Y</w:t>
      </w:r>
      <w:r>
        <w:rPr>
          <w:lang w:val="es-ES"/>
        </w:rPr>
        <w:t xml:space="preserve"> RECOMENDACIONES</w:t>
      </w:r>
    </w:p>
    <w:p w14:paraId="476A9827" w14:textId="2945064C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  <w:r w:rsidRPr="004E0223">
        <w:rPr>
          <w:lang w:val="es-ES"/>
        </w:rPr>
        <w:t xml:space="preserve">1. </w:t>
      </w:r>
      <w:r w:rsidR="004E0223" w:rsidRPr="004E0223">
        <w:rPr>
          <w:lang w:val="es-ES"/>
        </w:rPr>
        <w:t>¿Hasta qué punto ha mejorado la aplicación de los ODS desde el período anterior, y cuáles han sido los principales sucesos políticos al respecto durante el último año?</w:t>
      </w:r>
    </w:p>
    <w:p w14:paraId="5F5BE00A" w14:textId="77777777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</w:p>
    <w:p w14:paraId="62AED199" w14:textId="47F511C6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  <w:r w:rsidRPr="004E0223">
        <w:rPr>
          <w:lang w:val="es-ES"/>
        </w:rPr>
        <w:t xml:space="preserve">2. </w:t>
      </w:r>
      <w:r w:rsidR="004E0223" w:rsidRPr="004E0223">
        <w:rPr>
          <w:lang w:val="es-ES"/>
        </w:rPr>
        <w:t>¿Cuáles serían sus recomendaciones y propuestas para las políticas y estrategias nacionales?</w:t>
      </w:r>
      <w:r w:rsidRPr="004E0223">
        <w:rPr>
          <w:lang w:val="es-ES"/>
        </w:rPr>
        <w:t xml:space="preserve">  </w:t>
      </w:r>
    </w:p>
    <w:p w14:paraId="67ABBEFC" w14:textId="77777777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</w:p>
    <w:p w14:paraId="64EE8868" w14:textId="77777777" w:rsidR="000C0FB5" w:rsidRPr="004E0223" w:rsidRDefault="000C0FB5" w:rsidP="00E930F5">
      <w:pPr>
        <w:spacing w:after="0" w:line="240" w:lineRule="auto"/>
        <w:jc w:val="both"/>
        <w:rPr>
          <w:i/>
          <w:lang w:val="es-ES"/>
        </w:rPr>
      </w:pPr>
    </w:p>
    <w:sectPr w:rsidR="000C0FB5" w:rsidRPr="004E0223" w:rsidSect="00606561">
      <w:headerReference w:type="default" r:id="rId45"/>
      <w:footerReference w:type="default" r:id="rId46"/>
      <w:pgSz w:w="16838" w:h="11906" w:orient="landscape"/>
      <w:pgMar w:top="851" w:right="1440" w:bottom="851" w:left="144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AE84" w14:textId="77777777" w:rsidR="00530733" w:rsidRDefault="00530733" w:rsidP="009D62C8">
      <w:pPr>
        <w:spacing w:after="0" w:line="240" w:lineRule="auto"/>
      </w:pPr>
      <w:r>
        <w:separator/>
      </w:r>
    </w:p>
  </w:endnote>
  <w:endnote w:type="continuationSeparator" w:id="0">
    <w:p w14:paraId="12C4CE98" w14:textId="77777777" w:rsidR="00530733" w:rsidRDefault="00530733" w:rsidP="009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30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909B" w14:textId="387AD551" w:rsidR="00501AFF" w:rsidRDefault="00501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6A909C" w14:textId="77777777" w:rsidR="00501AFF" w:rsidRDefault="0050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1B6D" w14:textId="77777777" w:rsidR="00530733" w:rsidRDefault="00530733" w:rsidP="009D62C8">
      <w:pPr>
        <w:spacing w:after="0" w:line="240" w:lineRule="auto"/>
      </w:pPr>
      <w:r>
        <w:separator/>
      </w:r>
    </w:p>
  </w:footnote>
  <w:footnote w:type="continuationSeparator" w:id="0">
    <w:p w14:paraId="275BBC35" w14:textId="77777777" w:rsidR="00530733" w:rsidRDefault="00530733" w:rsidP="009D62C8">
      <w:pPr>
        <w:spacing w:after="0" w:line="240" w:lineRule="auto"/>
      </w:pPr>
      <w:r>
        <w:continuationSeparator/>
      </w:r>
    </w:p>
  </w:footnote>
  <w:footnote w:id="1">
    <w:p w14:paraId="5DBE6A8D" w14:textId="160C6218" w:rsidR="00501AFF" w:rsidRPr="00831F71" w:rsidRDefault="00501AFF" w:rsidP="00831F7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31F71">
        <w:rPr>
          <w:lang w:val="es-ES"/>
        </w:rPr>
        <w:t xml:space="preserve"> El umbral de extrema pobreza del Banco Mundial </w:t>
      </w:r>
      <w:r>
        <w:rPr>
          <w:lang w:val="es-ES"/>
        </w:rPr>
        <w:t xml:space="preserve">fue cambiado en 2015 a </w:t>
      </w:r>
      <w:r w:rsidRPr="00831F71">
        <w:rPr>
          <w:lang w:val="es-ES"/>
        </w:rPr>
        <w:t>1.90</w:t>
      </w:r>
      <w:r>
        <w:rPr>
          <w:lang w:val="es-ES"/>
        </w:rPr>
        <w:t xml:space="preserve"> $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909A" w14:textId="05CAE938" w:rsidR="00501AFF" w:rsidRDefault="00501AFF" w:rsidP="0005733C">
    <w:pPr>
      <w:pStyle w:val="Header"/>
      <w:jc w:val="center"/>
      <w:rPr>
        <w:noProof/>
        <w:color w:val="C45911" w:themeColor="accent2" w:themeShade="BF"/>
        <w:sz w:val="48"/>
        <w:szCs w:val="48"/>
        <w:lang w:val="en-US"/>
      </w:rPr>
    </w:pPr>
    <w:r>
      <w:rPr>
        <w:noProof/>
        <w:lang w:eastAsia="en-GB"/>
      </w:rPr>
      <w:drawing>
        <wp:inline distT="0" distB="0" distL="0" distR="0" wp14:anchorId="5C89C3AF" wp14:editId="5025A0A0">
          <wp:extent cx="962549" cy="658586"/>
          <wp:effectExtent l="0" t="0" r="952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UDCN-RSCD_Sigla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388" cy="66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33C">
      <w:rPr>
        <w:noProof/>
        <w:color w:val="C45911" w:themeColor="accent2" w:themeShade="BF"/>
        <w:sz w:val="48"/>
        <w:szCs w:val="48"/>
        <w:lang w:val="en-US"/>
      </w:rPr>
      <w:t xml:space="preserve"> </w:t>
    </w:r>
  </w:p>
  <w:p w14:paraId="5F96175C" w14:textId="77777777" w:rsidR="00501AFF" w:rsidRDefault="00501AFF" w:rsidP="000573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D77"/>
    <w:multiLevelType w:val="hybridMultilevel"/>
    <w:tmpl w:val="F678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D91"/>
    <w:multiLevelType w:val="hybridMultilevel"/>
    <w:tmpl w:val="8B166236"/>
    <w:lvl w:ilvl="0" w:tplc="60DE7D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810B8"/>
    <w:multiLevelType w:val="hybridMultilevel"/>
    <w:tmpl w:val="1672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C82"/>
    <w:multiLevelType w:val="hybridMultilevel"/>
    <w:tmpl w:val="48B8440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62C1D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B41B2"/>
    <w:multiLevelType w:val="hybridMultilevel"/>
    <w:tmpl w:val="363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BEE"/>
    <w:multiLevelType w:val="hybridMultilevel"/>
    <w:tmpl w:val="FC9EFC0C"/>
    <w:lvl w:ilvl="0" w:tplc="60DE7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60DE7D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971E2"/>
    <w:multiLevelType w:val="hybridMultilevel"/>
    <w:tmpl w:val="6B9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87A28"/>
    <w:multiLevelType w:val="hybridMultilevel"/>
    <w:tmpl w:val="50867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6F8F"/>
    <w:multiLevelType w:val="hybridMultilevel"/>
    <w:tmpl w:val="2690E3BC"/>
    <w:lvl w:ilvl="0" w:tplc="60DE7D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F2EB0"/>
    <w:multiLevelType w:val="hybridMultilevel"/>
    <w:tmpl w:val="EF10E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452300"/>
    <w:multiLevelType w:val="hybridMultilevel"/>
    <w:tmpl w:val="A112966C"/>
    <w:lvl w:ilvl="0" w:tplc="60DE7D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50960"/>
    <w:multiLevelType w:val="hybridMultilevel"/>
    <w:tmpl w:val="50BCB5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2C6B6D"/>
    <w:multiLevelType w:val="hybridMultilevel"/>
    <w:tmpl w:val="8D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E00"/>
    <w:multiLevelType w:val="hybridMultilevel"/>
    <w:tmpl w:val="50BCB5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624FE9"/>
    <w:multiLevelType w:val="hybridMultilevel"/>
    <w:tmpl w:val="DE2E05A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BE" w:vendorID="64" w:dllVersion="131078" w:nlCheck="1" w:checkStyle="0"/>
  <w:activeWritingStyle w:appName="MSWord" w:lang="es-ES_tradnl" w:vendorID="64" w:dllVersion="131078" w:nlCheck="1" w:checkStyle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4"/>
    <w:rsid w:val="00003405"/>
    <w:rsid w:val="00013522"/>
    <w:rsid w:val="00021CF1"/>
    <w:rsid w:val="00031625"/>
    <w:rsid w:val="00034799"/>
    <w:rsid w:val="00036344"/>
    <w:rsid w:val="00041492"/>
    <w:rsid w:val="000517DC"/>
    <w:rsid w:val="00052718"/>
    <w:rsid w:val="0005733C"/>
    <w:rsid w:val="00084A7A"/>
    <w:rsid w:val="00087F3C"/>
    <w:rsid w:val="00092D33"/>
    <w:rsid w:val="000A17AA"/>
    <w:rsid w:val="000A7EE4"/>
    <w:rsid w:val="000B35CC"/>
    <w:rsid w:val="000C0FB5"/>
    <w:rsid w:val="000C379F"/>
    <w:rsid w:val="000F1F80"/>
    <w:rsid w:val="001107EC"/>
    <w:rsid w:val="00122C1B"/>
    <w:rsid w:val="00126EE9"/>
    <w:rsid w:val="00143942"/>
    <w:rsid w:val="00145910"/>
    <w:rsid w:val="001934C3"/>
    <w:rsid w:val="001A5349"/>
    <w:rsid w:val="001B3556"/>
    <w:rsid w:val="001B7B9C"/>
    <w:rsid w:val="001C1C2F"/>
    <w:rsid w:val="001D761D"/>
    <w:rsid w:val="0020570D"/>
    <w:rsid w:val="00216909"/>
    <w:rsid w:val="002316C2"/>
    <w:rsid w:val="00237D77"/>
    <w:rsid w:val="0025020E"/>
    <w:rsid w:val="00264834"/>
    <w:rsid w:val="002B194C"/>
    <w:rsid w:val="002B7FB8"/>
    <w:rsid w:val="002D5D06"/>
    <w:rsid w:val="002D656B"/>
    <w:rsid w:val="002F76EC"/>
    <w:rsid w:val="00302EAD"/>
    <w:rsid w:val="00311C3F"/>
    <w:rsid w:val="00327C82"/>
    <w:rsid w:val="00397C1F"/>
    <w:rsid w:val="003A2E9F"/>
    <w:rsid w:val="003B764E"/>
    <w:rsid w:val="003E3B92"/>
    <w:rsid w:val="003F0CBE"/>
    <w:rsid w:val="003F65D2"/>
    <w:rsid w:val="00412B68"/>
    <w:rsid w:val="0042675E"/>
    <w:rsid w:val="00440194"/>
    <w:rsid w:val="00447AEF"/>
    <w:rsid w:val="0048519B"/>
    <w:rsid w:val="00496EA2"/>
    <w:rsid w:val="004A4B3E"/>
    <w:rsid w:val="004A6411"/>
    <w:rsid w:val="004C72BB"/>
    <w:rsid w:val="004E0223"/>
    <w:rsid w:val="004E4F96"/>
    <w:rsid w:val="004E6141"/>
    <w:rsid w:val="004F5C19"/>
    <w:rsid w:val="004F64A4"/>
    <w:rsid w:val="00501AFF"/>
    <w:rsid w:val="00504CE8"/>
    <w:rsid w:val="00511C71"/>
    <w:rsid w:val="00515ED2"/>
    <w:rsid w:val="0051772F"/>
    <w:rsid w:val="0052601A"/>
    <w:rsid w:val="005268EC"/>
    <w:rsid w:val="0052690C"/>
    <w:rsid w:val="00530733"/>
    <w:rsid w:val="00530B6E"/>
    <w:rsid w:val="00536CE2"/>
    <w:rsid w:val="005403C5"/>
    <w:rsid w:val="00563596"/>
    <w:rsid w:val="005742A9"/>
    <w:rsid w:val="005840F5"/>
    <w:rsid w:val="005A0F18"/>
    <w:rsid w:val="005A5FA1"/>
    <w:rsid w:val="005A764B"/>
    <w:rsid w:val="005C0318"/>
    <w:rsid w:val="005C36D7"/>
    <w:rsid w:val="005D3108"/>
    <w:rsid w:val="005E460B"/>
    <w:rsid w:val="005F132E"/>
    <w:rsid w:val="00606561"/>
    <w:rsid w:val="00624F0D"/>
    <w:rsid w:val="006350AD"/>
    <w:rsid w:val="006437B0"/>
    <w:rsid w:val="00661E80"/>
    <w:rsid w:val="006636E9"/>
    <w:rsid w:val="00687317"/>
    <w:rsid w:val="00692D52"/>
    <w:rsid w:val="006B574D"/>
    <w:rsid w:val="006C4CD1"/>
    <w:rsid w:val="00705071"/>
    <w:rsid w:val="00731B1A"/>
    <w:rsid w:val="00732906"/>
    <w:rsid w:val="007463F2"/>
    <w:rsid w:val="00752A35"/>
    <w:rsid w:val="0077710E"/>
    <w:rsid w:val="0079450F"/>
    <w:rsid w:val="00794C63"/>
    <w:rsid w:val="007A40ED"/>
    <w:rsid w:val="007B0AF2"/>
    <w:rsid w:val="007B2447"/>
    <w:rsid w:val="007B72A2"/>
    <w:rsid w:val="007E2F79"/>
    <w:rsid w:val="00831F71"/>
    <w:rsid w:val="0083697C"/>
    <w:rsid w:val="00840740"/>
    <w:rsid w:val="00846C79"/>
    <w:rsid w:val="00861F0B"/>
    <w:rsid w:val="0087484A"/>
    <w:rsid w:val="00876230"/>
    <w:rsid w:val="008812D9"/>
    <w:rsid w:val="00896B49"/>
    <w:rsid w:val="008C2426"/>
    <w:rsid w:val="008C44EA"/>
    <w:rsid w:val="008D1151"/>
    <w:rsid w:val="008D48D1"/>
    <w:rsid w:val="008D691C"/>
    <w:rsid w:val="00901A60"/>
    <w:rsid w:val="009036A4"/>
    <w:rsid w:val="00905EBF"/>
    <w:rsid w:val="009110C0"/>
    <w:rsid w:val="0092630C"/>
    <w:rsid w:val="0095118A"/>
    <w:rsid w:val="009642D8"/>
    <w:rsid w:val="00976EF6"/>
    <w:rsid w:val="009909FC"/>
    <w:rsid w:val="009C5CA2"/>
    <w:rsid w:val="009D411D"/>
    <w:rsid w:val="009D62C8"/>
    <w:rsid w:val="009E440C"/>
    <w:rsid w:val="00A02C31"/>
    <w:rsid w:val="00A117A1"/>
    <w:rsid w:val="00A32565"/>
    <w:rsid w:val="00A426C4"/>
    <w:rsid w:val="00A51AB2"/>
    <w:rsid w:val="00A51D92"/>
    <w:rsid w:val="00A54579"/>
    <w:rsid w:val="00A56ADB"/>
    <w:rsid w:val="00A73DC9"/>
    <w:rsid w:val="00A77E77"/>
    <w:rsid w:val="00A854D3"/>
    <w:rsid w:val="00A859E1"/>
    <w:rsid w:val="00AB13DE"/>
    <w:rsid w:val="00AB23B4"/>
    <w:rsid w:val="00AB276B"/>
    <w:rsid w:val="00AF1203"/>
    <w:rsid w:val="00AF1475"/>
    <w:rsid w:val="00B01DA5"/>
    <w:rsid w:val="00B2123F"/>
    <w:rsid w:val="00B21D75"/>
    <w:rsid w:val="00B25157"/>
    <w:rsid w:val="00B3099E"/>
    <w:rsid w:val="00B4629E"/>
    <w:rsid w:val="00B508C2"/>
    <w:rsid w:val="00B51B89"/>
    <w:rsid w:val="00B626ED"/>
    <w:rsid w:val="00B76B2A"/>
    <w:rsid w:val="00B92CAE"/>
    <w:rsid w:val="00B9524F"/>
    <w:rsid w:val="00B974D1"/>
    <w:rsid w:val="00BE2F29"/>
    <w:rsid w:val="00BF3694"/>
    <w:rsid w:val="00BF490F"/>
    <w:rsid w:val="00C049F4"/>
    <w:rsid w:val="00C339F7"/>
    <w:rsid w:val="00C46DE9"/>
    <w:rsid w:val="00C52C99"/>
    <w:rsid w:val="00C62B68"/>
    <w:rsid w:val="00C8029A"/>
    <w:rsid w:val="00C904ED"/>
    <w:rsid w:val="00C955AF"/>
    <w:rsid w:val="00C96D2D"/>
    <w:rsid w:val="00CB334E"/>
    <w:rsid w:val="00CB3D09"/>
    <w:rsid w:val="00CB7DCE"/>
    <w:rsid w:val="00CC0D07"/>
    <w:rsid w:val="00CF7D4B"/>
    <w:rsid w:val="00D05223"/>
    <w:rsid w:val="00D06C1D"/>
    <w:rsid w:val="00D24D2D"/>
    <w:rsid w:val="00D25195"/>
    <w:rsid w:val="00D26938"/>
    <w:rsid w:val="00D3181D"/>
    <w:rsid w:val="00D405E6"/>
    <w:rsid w:val="00D5480B"/>
    <w:rsid w:val="00D55516"/>
    <w:rsid w:val="00D608E7"/>
    <w:rsid w:val="00D67BC4"/>
    <w:rsid w:val="00D82E10"/>
    <w:rsid w:val="00D90BF4"/>
    <w:rsid w:val="00DC191F"/>
    <w:rsid w:val="00DD4DC1"/>
    <w:rsid w:val="00DF364A"/>
    <w:rsid w:val="00DF7123"/>
    <w:rsid w:val="00E0029F"/>
    <w:rsid w:val="00E05440"/>
    <w:rsid w:val="00E17E4E"/>
    <w:rsid w:val="00E21407"/>
    <w:rsid w:val="00E377F9"/>
    <w:rsid w:val="00E41E0C"/>
    <w:rsid w:val="00E43EE5"/>
    <w:rsid w:val="00E517B6"/>
    <w:rsid w:val="00E712C3"/>
    <w:rsid w:val="00E75526"/>
    <w:rsid w:val="00E9202C"/>
    <w:rsid w:val="00E930F5"/>
    <w:rsid w:val="00E94DAF"/>
    <w:rsid w:val="00EA1135"/>
    <w:rsid w:val="00EA3900"/>
    <w:rsid w:val="00EF14F3"/>
    <w:rsid w:val="00F00FF5"/>
    <w:rsid w:val="00F01436"/>
    <w:rsid w:val="00F10C9B"/>
    <w:rsid w:val="00F16076"/>
    <w:rsid w:val="00F21E95"/>
    <w:rsid w:val="00F44D23"/>
    <w:rsid w:val="00F47E10"/>
    <w:rsid w:val="00F514E9"/>
    <w:rsid w:val="00F646A6"/>
    <w:rsid w:val="00F90260"/>
    <w:rsid w:val="00F97FDC"/>
    <w:rsid w:val="00FA62BF"/>
    <w:rsid w:val="00FB2B29"/>
    <w:rsid w:val="00FB5076"/>
    <w:rsid w:val="00FC1A28"/>
    <w:rsid w:val="00FD5DF8"/>
    <w:rsid w:val="00FF021C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A8DA5"/>
  <w15:docId w15:val="{EF5A6578-08C1-444E-9DC5-5B3A1B6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C8"/>
  </w:style>
  <w:style w:type="paragraph" w:styleId="Footer">
    <w:name w:val="footer"/>
    <w:basedOn w:val="Normal"/>
    <w:link w:val="FooterChar"/>
    <w:uiPriority w:val="99"/>
    <w:unhideWhenUsed/>
    <w:rsid w:val="009D6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C8"/>
  </w:style>
  <w:style w:type="table" w:styleId="MediumList2-Accent1">
    <w:name w:val="Medium List 2 Accent 1"/>
    <w:basedOn w:val="TableNormal"/>
    <w:uiPriority w:val="66"/>
    <w:rsid w:val="007E2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7E2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7E2F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2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F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C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7D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5D2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25157"/>
  </w:style>
  <w:style w:type="character" w:customStyle="1" w:styleId="x220">
    <w:name w:val="x220"/>
    <w:basedOn w:val="DefaultParagraphFont"/>
    <w:rsid w:val="0009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indicator/SI.POV.DDAY" TargetMode="External"/><Relationship Id="rId13" Type="http://schemas.openxmlformats.org/officeDocument/2006/relationships/hyperlink" Target="http://www.ilo.org/dyn/ilossi/ssimain.home?p_lang=es" TargetMode="External"/><Relationship Id="rId18" Type="http://schemas.openxmlformats.org/officeDocument/2006/relationships/hyperlink" Target="https://unstats.un.org/unsd/gender/worldswomen.html" TargetMode="External"/><Relationship Id="rId26" Type="http://schemas.openxmlformats.org/officeDocument/2006/relationships/hyperlink" Target="https://stats.oecd.org/Index.aspx?DataSetCode=TEMP_I" TargetMode="External"/><Relationship Id="rId39" Type="http://schemas.openxmlformats.org/officeDocument/2006/relationships/hyperlink" Target="http://www.ilo.org/ilostat/faces/oracle/webcenter/portalapp/pagehierarchy/Page27.jspx?subject=IR&amp;indicator=ILR_TUMT_NOC_RT&amp;datasetCode=A&amp;collectionCode=IR&amp;_afrLoop=13091064436724&amp;_afrWindowMode=0&amp;_afrWindowId=nul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o.org/ilostat/faces/oracle/webcenter/portalapp/pagehierarchy/Page27.jspx?indicator=EMP_XFMG_NOC_RT&amp;subject=EMP&amp;datasetCode=A&amp;collectionCode=YI&amp;_adf.ctrl-state=nli0ixjc2_45&amp;_afrLoop=61925241342675&amp;_afrWindowMode=0&amp;_afrWindowId=null" TargetMode="External"/><Relationship Id="rId34" Type="http://schemas.openxmlformats.org/officeDocument/2006/relationships/hyperlink" Target="http://ilo.org/labadmin/info/WCMS_127371/lang--es/index.htm" TargetMode="External"/><Relationship Id="rId42" Type="http://schemas.openxmlformats.org/officeDocument/2006/relationships/hyperlink" Target="http://data.worldbank.org/indicator/SI.DST.FRST.2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dr.undp.org/es/content/explorador-de-datos-publicos-0" TargetMode="External"/><Relationship Id="rId17" Type="http://schemas.openxmlformats.org/officeDocument/2006/relationships/hyperlink" Target="http://www.ilo.org/ilostat/faces/oracle/webcenter/portalapp/pagehierarchy/Page27.jspx?locale=es&amp;_afrLoop=61157806067915" TargetMode="External"/><Relationship Id="rId25" Type="http://schemas.openxmlformats.org/officeDocument/2006/relationships/hyperlink" Target="https://data.oecd.org/earnwage/wage-levels.htm" TargetMode="External"/><Relationship Id="rId33" Type="http://schemas.openxmlformats.org/officeDocument/2006/relationships/hyperlink" Target="http://www.ilo.org/ilostat/faces/oracle/webcenter/portalapp/pages/statistics/ilostatHome.jspx?_adf.ctrl-state=nli0ixjc2_208&amp;_afrLoop=64472858914296&amp;_afrWindowMode=0&amp;_afrWindowId=null" TargetMode="External"/><Relationship Id="rId38" Type="http://schemas.openxmlformats.org/officeDocument/2006/relationships/hyperlink" Target="http://www.ilo.org/ilostat/faces/oracle/webcenter/portalapp/pagehierarchy/Page27.jspx?subject=IR&amp;indicator=ILR_CBCT_NOC_RT&amp;datasetCode=A&amp;collectionCode=IR&amp;_afrLoop=13050603950631&amp;_afrWindowMode=0&amp;_afrWindowId=nul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lo.org/dyn/normlex/en/f?p=1000:12100:0::NO::P12100_INSTRUMENT_ID,P12100_LANG_CODE:3065524,es:NO" TargetMode="External"/><Relationship Id="rId20" Type="http://schemas.openxmlformats.org/officeDocument/2006/relationships/hyperlink" Target="https://unstats.un.org/unsd/gender/worldswomen.html" TargetMode="External"/><Relationship Id="rId29" Type="http://schemas.openxmlformats.org/officeDocument/2006/relationships/hyperlink" Target="http://www.ilo.org/ilostat/faces/oracle/webcenter/portalapp/pagehierarchy/Page27.jspx?subject=LUU&amp;indicator=TRU_DEMP_SEX_AGE_RT&amp;datasetCode=A&amp;collectionCode=YI&amp;_afrLoop=5887482155592&amp;_afrWindowMode=0&amp;_afrWindowId=null" TargetMode="External"/><Relationship Id="rId41" Type="http://schemas.openxmlformats.org/officeDocument/2006/relationships/hyperlink" Target="http://data.worldbank.org/indicator/SI.DST.10TH.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worldbank.org/indicator/SI.POV.2DAY" TargetMode="External"/><Relationship Id="rId24" Type="http://schemas.openxmlformats.org/officeDocument/2006/relationships/hyperlink" Target="http://www.ilo.org/ilostat/faces/oracle/webcenter/portalapp/pagehierarchy/Page27.jspx?subject=EMP&amp;indicator=IFL_XIEM_SEX_GEO_ECO_RT&amp;datasetCode=A&amp;collectionCode=YI&amp;_afrLoop=16902643023370&amp;_afrWindowMode=0&amp;_afrWindowId=xuukhdh2h_30" TargetMode="External"/><Relationship Id="rId32" Type="http://schemas.openxmlformats.org/officeDocument/2006/relationships/hyperlink" Target="http://www.ilo.org/global/topics/forced-labour/policy-areas/statistics/lang--es/index.htm" TargetMode="External"/><Relationship Id="rId37" Type="http://schemas.openxmlformats.org/officeDocument/2006/relationships/hyperlink" Target="http://www.ilo.org/ilostat/faces/wcnav_defaultSelection?_adf.ctrl-state=16u1v2t9rp_14&amp;_afrLoop=13014846774831&amp;_afrWindowMode=0&amp;_afrWindowId=null" TargetMode="External"/><Relationship Id="rId40" Type="http://schemas.openxmlformats.org/officeDocument/2006/relationships/hyperlink" Target="http://www.ilo.org/ilostat/faces/oracle/webcenter/portalapp/pagehierarchy/Page27.jspx?indicator=LAP_DGVA_NOC_RT&amp;subject=EAR&amp;datasetCode=A&amp;collectionCode=YI&amp;_adf.ctrl-state=nli0ixjc2_356&amp;_afrLoop=64998262417362&amp;_afrWindowMode=0&amp;_afrWindowId=nul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lo.org/secsoc/areas-of-work/legal-advice/WCMS_222058/lang--es/index.htm" TargetMode="External"/><Relationship Id="rId23" Type="http://schemas.openxmlformats.org/officeDocument/2006/relationships/hyperlink" Target="http://gender-financing.unwomen.org/es" TargetMode="External"/><Relationship Id="rId28" Type="http://schemas.openxmlformats.org/officeDocument/2006/relationships/hyperlink" Target="http://www.ilo.org/ilostat/faces/oracle/webcenter/portalapp/pagehierarchy/Page27.jspx?indicator=EAR_GGAP_OCU_RT&amp;subject=EAR&amp;datasetCode=A&amp;collectionCode=YI&amp;_adf.ctrl-state=22on8omg0_259&amp;_afrLoop=5807665775934&amp;_afrWindowMode=0&amp;_afrWindowId=null" TargetMode="External"/><Relationship Id="rId36" Type="http://schemas.openxmlformats.org/officeDocument/2006/relationships/hyperlink" Target="http://www.ilo.org/global/topics/collective-bargaining-labour-relations/WCMS_408983/lang--en/index.htm" TargetMode="External"/><Relationship Id="rId10" Type="http://schemas.openxmlformats.org/officeDocument/2006/relationships/hyperlink" Target="http://data.worldbank.org/indicator/SI.POV.DDAY" TargetMode="External"/><Relationship Id="rId19" Type="http://schemas.openxmlformats.org/officeDocument/2006/relationships/hyperlink" Target="http://www.ilo.org/ilostat/faces/oracle/webcenter/portalapp/pagehierarchy/Page27.jspx?locale=es&amp;_afrLoop=2516799267712" TargetMode="External"/><Relationship Id="rId31" Type="http://schemas.openxmlformats.org/officeDocument/2006/relationships/hyperlink" Target="http://data.unicef.org/topic/child-protection/child-labour/" TargetMode="External"/><Relationship Id="rId44" Type="http://schemas.openxmlformats.org/officeDocument/2006/relationships/hyperlink" Target="http://www.ilo.org/ilostat/faces/oracle/webcenter/portalapp/pagehierarchy/Page27.jspx?indicator=EAR_EMPA_SEX_MIG_NB&amp;subject=MIG&amp;datasetCode=A&amp;collectionCode=MIG&amp;_adf.ctrl-state=xuukhdh2h_519&amp;_afrLoop=16289750784065&amp;_afrWindowMode=0&amp;_afrWindowId=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o.org/ilostat/faces/oracle/webcenter/portalapp/pagehierarchy/Page27.jspx?subject=POV&amp;indicator=POV_XEMP_SEX_AGE_NB&amp;datasetCode=A&amp;collectionCode=YI&amp;_afrLoop=16608838195549&amp;_afrWindowMode=0&amp;_afrWindowId=null" TargetMode="External"/><Relationship Id="rId14" Type="http://schemas.openxmlformats.org/officeDocument/2006/relationships/hyperlink" Target="http://stats.oecd.org/" TargetMode="External"/><Relationship Id="rId22" Type="http://schemas.openxmlformats.org/officeDocument/2006/relationships/hyperlink" Target="https://unstats.un.org/unsd/gender/worldswomen.html" TargetMode="External"/><Relationship Id="rId27" Type="http://schemas.openxmlformats.org/officeDocument/2006/relationships/hyperlink" Target="http://www.ilo.org/ilostat/faces/oracle/webcenter/portalapp/pagehierarchy/Page27.jspx?indicator=EAR_HEES_SEX_OCU_NB&amp;subject=EAR&amp;datasetCode=A&amp;collectionCode=YI&amp;_adf.ctrl-state=nli0ixjc2_157&amp;_afrLoop=63652308896607&amp;_afrWindowMode=0&amp;_afrWindowId=null" TargetMode="External"/><Relationship Id="rId30" Type="http://schemas.openxmlformats.org/officeDocument/2006/relationships/hyperlink" Target="http://www.ilo.org/ilostat/faces/oracle/webcenter/portalapp/pagehierarchy/Page27.jspx?subject=LUU&amp;indicator=EIP_NEET_SEX_NB&amp;datasetCode=A&amp;collectionCode=YI&amp;_afrLoop=63468730318909&amp;_afrWindowMode=0&amp;_afrWindowId=null" TargetMode="External"/><Relationship Id="rId35" Type="http://schemas.openxmlformats.org/officeDocument/2006/relationships/hyperlink" Target="http://www.ilo.org/ilostat/faces/oracle/webcenter/portalapp/pagehierarchy/Page27.jspx?indicator=LAI_INDE_NOC_RT&amp;subject=OSH&amp;datasetCode=A&amp;collectionCode=YI&amp;_adf.ctrl-state=kd1cen7mn_4&amp;_afrLoop=11935916691251&amp;_afrWindowMode=0&amp;_afrWindowId=null" TargetMode="External"/><Relationship Id="rId43" Type="http://schemas.openxmlformats.org/officeDocument/2006/relationships/hyperlink" Target="http://www.ilo.org/ilostat/faces/oracle/webcenter/portalapp/pagehierarchy/Page27.jspx?subject=EAR&amp;indicator=EAR_INEE_NOC_NB&amp;datasetCode=A&amp;collectionCode=YI&amp;_afrLoop=65319042180722&amp;_afrWindowMode=0&amp;_afrWindowId=null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11DD-4DC1-4843-84C5-36BF849A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9</Words>
  <Characters>18980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, Paola</dc:creator>
  <cp:lastModifiedBy>Morrissey, Theo</cp:lastModifiedBy>
  <cp:revision>2</cp:revision>
  <cp:lastPrinted>2017-03-02T10:50:00Z</cp:lastPrinted>
  <dcterms:created xsi:type="dcterms:W3CDTF">2017-03-03T13:34:00Z</dcterms:created>
  <dcterms:modified xsi:type="dcterms:W3CDTF">2017-03-03T13:34:00Z</dcterms:modified>
</cp:coreProperties>
</file>